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15B20" w14:textId="45CA2194" w:rsidR="007F17A3" w:rsidRDefault="007F17A3" w:rsidP="00D47006">
      <w:pPr>
        <w:pStyle w:val="Heading1"/>
        <w:numPr>
          <w:ilvl w:val="0"/>
          <w:numId w:val="0"/>
        </w:numPr>
        <w:spacing w:before="0" w:after="200" w:line="240" w:lineRule="atLeast"/>
      </w:pPr>
    </w:p>
    <w:p w14:paraId="4EA59895" w14:textId="77777777" w:rsidR="007F17A3" w:rsidRDefault="007F17A3" w:rsidP="007F17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565093" w14:textId="77777777" w:rsidR="007F17A3" w:rsidRDefault="007F17A3" w:rsidP="007F17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8445A7" w14:textId="77777777" w:rsidR="007F17A3" w:rsidRDefault="007F17A3" w:rsidP="007F17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007534" w14:textId="77777777" w:rsidR="007F17A3" w:rsidRDefault="007F17A3" w:rsidP="007F17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782034" w14:textId="77777777" w:rsidR="007F17A3" w:rsidRDefault="007F17A3" w:rsidP="007F17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86F39F" w14:textId="614E9FE3" w:rsidR="007F17A3" w:rsidRPr="004E692B" w:rsidRDefault="007F17A3" w:rsidP="007F17A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E692B">
        <w:rPr>
          <w:rFonts w:ascii="Arial" w:hAnsi="Arial" w:cs="Arial"/>
          <w:b/>
          <w:bCs/>
          <w:sz w:val="32"/>
          <w:szCs w:val="32"/>
        </w:rPr>
        <w:t xml:space="preserve">Software Test </w:t>
      </w:r>
      <w:r>
        <w:rPr>
          <w:rFonts w:ascii="Arial" w:hAnsi="Arial" w:cs="Arial"/>
          <w:b/>
          <w:bCs/>
          <w:sz w:val="32"/>
          <w:szCs w:val="32"/>
        </w:rPr>
        <w:t>Report</w:t>
      </w:r>
    </w:p>
    <w:p w14:paraId="503CEDDB" w14:textId="77777777" w:rsidR="007F17A3" w:rsidRPr="004E692B" w:rsidRDefault="007F17A3" w:rsidP="007F17A3">
      <w:pPr>
        <w:jc w:val="center"/>
        <w:rPr>
          <w:rFonts w:ascii="Arial" w:hAnsi="Arial" w:cs="Arial"/>
          <w:sz w:val="28"/>
          <w:szCs w:val="28"/>
        </w:rPr>
      </w:pPr>
      <w:r w:rsidRPr="004E692B">
        <w:rPr>
          <w:rFonts w:ascii="Arial" w:hAnsi="Arial" w:cs="Arial"/>
          <w:sz w:val="28"/>
          <w:szCs w:val="28"/>
        </w:rPr>
        <w:t>NASA Maestro EVA/IVA Heads-Up Display (HUD)</w:t>
      </w:r>
    </w:p>
    <w:p w14:paraId="4C7DD542" w14:textId="77777777" w:rsidR="007F17A3" w:rsidRPr="004E692B" w:rsidRDefault="007F17A3" w:rsidP="007F17A3">
      <w:pPr>
        <w:rPr>
          <w:rFonts w:ascii="Arial" w:hAnsi="Arial" w:cs="Arial"/>
        </w:rPr>
      </w:pPr>
    </w:p>
    <w:p w14:paraId="126B11A2" w14:textId="77777777" w:rsidR="007F17A3" w:rsidRPr="004E692B" w:rsidRDefault="007F17A3" w:rsidP="007F17A3">
      <w:pPr>
        <w:rPr>
          <w:rFonts w:ascii="Arial" w:hAnsi="Arial" w:cs="Arial"/>
        </w:rPr>
      </w:pPr>
    </w:p>
    <w:p w14:paraId="3090205C" w14:textId="77777777" w:rsidR="007F17A3" w:rsidRPr="004E692B" w:rsidRDefault="007F17A3" w:rsidP="007F17A3">
      <w:pPr>
        <w:rPr>
          <w:rFonts w:ascii="Arial" w:hAnsi="Arial" w:cs="Arial"/>
        </w:rPr>
      </w:pPr>
    </w:p>
    <w:p w14:paraId="24363F37" w14:textId="77777777" w:rsidR="007F17A3" w:rsidRPr="004E692B" w:rsidRDefault="007F17A3" w:rsidP="007F17A3">
      <w:pPr>
        <w:rPr>
          <w:rFonts w:ascii="Arial" w:hAnsi="Arial" w:cs="Arial"/>
        </w:rPr>
      </w:pPr>
    </w:p>
    <w:p w14:paraId="5023F9FF" w14:textId="77777777" w:rsidR="007F17A3" w:rsidRPr="004E692B" w:rsidRDefault="007F17A3" w:rsidP="007F17A3">
      <w:pPr>
        <w:rPr>
          <w:rFonts w:ascii="Arial" w:hAnsi="Arial" w:cs="Arial"/>
        </w:rPr>
      </w:pPr>
    </w:p>
    <w:p w14:paraId="0F3A7D63" w14:textId="77777777" w:rsidR="007F17A3" w:rsidRPr="004E692B" w:rsidRDefault="007F17A3" w:rsidP="007F17A3">
      <w:pPr>
        <w:rPr>
          <w:rFonts w:ascii="Arial" w:hAnsi="Arial" w:cs="Arial"/>
        </w:rPr>
      </w:pPr>
    </w:p>
    <w:p w14:paraId="51E8F8F5" w14:textId="4E127230" w:rsidR="007F17A3" w:rsidRPr="004E692B" w:rsidRDefault="007F17A3" w:rsidP="007F17A3">
      <w:pPr>
        <w:rPr>
          <w:rFonts w:ascii="Arial" w:hAnsi="Arial" w:cs="Arial"/>
        </w:rPr>
      </w:pPr>
      <w:r w:rsidRPr="004E692B">
        <w:rPr>
          <w:rFonts w:ascii="Arial" w:hAnsi="Arial" w:cs="Arial"/>
        </w:rPr>
        <w:t xml:space="preserve">Version </w:t>
      </w:r>
      <w:r w:rsidR="000532B8">
        <w:rPr>
          <w:rFonts w:ascii="Arial" w:hAnsi="Arial" w:cs="Arial"/>
        </w:rPr>
        <w:t>4</w:t>
      </w:r>
      <w:r w:rsidRPr="004E692B">
        <w:rPr>
          <w:rFonts w:ascii="Arial" w:hAnsi="Arial" w:cs="Arial"/>
        </w:rPr>
        <w:t>.0</w:t>
      </w:r>
    </w:p>
    <w:p w14:paraId="71A3BF78" w14:textId="5506644C" w:rsidR="007F17A3" w:rsidRPr="004E692B" w:rsidRDefault="007F17A3" w:rsidP="007F17A3">
      <w:pPr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Pr="004E692B">
        <w:rPr>
          <w:rFonts w:ascii="Arial" w:hAnsi="Arial" w:cs="Arial"/>
        </w:rPr>
        <w:t xml:space="preserve"> </w:t>
      </w:r>
      <w:r w:rsidR="000532B8">
        <w:rPr>
          <w:rFonts w:ascii="Arial" w:hAnsi="Arial" w:cs="Arial"/>
        </w:rPr>
        <w:t>2</w:t>
      </w:r>
      <w:r w:rsidR="006C2BD2">
        <w:rPr>
          <w:rFonts w:ascii="Arial" w:hAnsi="Arial" w:cs="Arial"/>
        </w:rPr>
        <w:t>6</w:t>
      </w:r>
      <w:r w:rsidRPr="004E692B">
        <w:rPr>
          <w:rFonts w:ascii="Arial" w:hAnsi="Arial" w:cs="Arial"/>
        </w:rPr>
        <w:t>, 2020</w:t>
      </w:r>
    </w:p>
    <w:p w14:paraId="31F55116" w14:textId="77777777" w:rsidR="007F17A3" w:rsidRPr="004E692B" w:rsidRDefault="007F17A3" w:rsidP="007F17A3">
      <w:pPr>
        <w:rPr>
          <w:rFonts w:ascii="Arial" w:hAnsi="Arial" w:cs="Arial"/>
        </w:rPr>
      </w:pPr>
      <w:r w:rsidRPr="004E692B">
        <w:rPr>
          <w:rFonts w:ascii="Arial" w:hAnsi="Arial" w:cs="Arial"/>
        </w:rPr>
        <w:t xml:space="preserve"> </w:t>
      </w:r>
    </w:p>
    <w:p w14:paraId="2B348173" w14:textId="77777777" w:rsidR="007F17A3" w:rsidRPr="004E692B" w:rsidRDefault="007F17A3" w:rsidP="007F17A3">
      <w:pPr>
        <w:rPr>
          <w:rFonts w:ascii="Arial" w:hAnsi="Arial" w:cs="Arial"/>
        </w:rPr>
      </w:pPr>
      <w:r w:rsidRPr="004E692B">
        <w:rPr>
          <w:rFonts w:ascii="Arial" w:hAnsi="Arial" w:cs="Arial"/>
        </w:rPr>
        <w:t xml:space="preserve"> </w:t>
      </w:r>
    </w:p>
    <w:p w14:paraId="1856E50F" w14:textId="77777777" w:rsidR="007F17A3" w:rsidRPr="004E692B" w:rsidRDefault="007F17A3" w:rsidP="007F17A3">
      <w:pPr>
        <w:rPr>
          <w:rFonts w:ascii="Arial" w:hAnsi="Arial" w:cs="Arial"/>
        </w:rPr>
      </w:pPr>
      <w:r w:rsidRPr="004E692B">
        <w:rPr>
          <w:rFonts w:ascii="Arial" w:hAnsi="Arial" w:cs="Arial"/>
        </w:rPr>
        <w:t xml:space="preserve">  </w:t>
      </w:r>
    </w:p>
    <w:p w14:paraId="589E207A" w14:textId="2058B3E4" w:rsidR="007F17A3" w:rsidRPr="004E692B" w:rsidRDefault="007F17A3" w:rsidP="007F17A3">
      <w:pPr>
        <w:rPr>
          <w:rFonts w:ascii="Arial" w:hAnsi="Arial" w:cs="Arial"/>
          <w:i/>
          <w:iCs/>
          <w:color w:val="2F5496" w:themeColor="accent1" w:themeShade="BF"/>
        </w:rPr>
      </w:pPr>
      <w:r w:rsidRPr="004E692B">
        <w:rPr>
          <w:rFonts w:ascii="Arial" w:hAnsi="Arial" w:cs="Arial"/>
          <w:i/>
          <w:iCs/>
          <w:color w:val="2F5496" w:themeColor="accent1" w:themeShade="BF"/>
        </w:rPr>
        <w:t xml:space="preserve">Prepared Laura </w:t>
      </w:r>
      <w:proofErr w:type="spellStart"/>
      <w:r w:rsidRPr="004E692B">
        <w:rPr>
          <w:rFonts w:ascii="Arial" w:hAnsi="Arial" w:cs="Arial"/>
          <w:i/>
          <w:iCs/>
          <w:color w:val="2F5496" w:themeColor="accent1" w:themeShade="BF"/>
        </w:rPr>
        <w:t>Tamshen</w:t>
      </w:r>
      <w:proofErr w:type="spellEnd"/>
    </w:p>
    <w:p w14:paraId="4550D2B8" w14:textId="77777777" w:rsidR="007F17A3" w:rsidRPr="004E692B" w:rsidRDefault="007F17A3" w:rsidP="007F17A3">
      <w:pPr>
        <w:rPr>
          <w:rFonts w:ascii="Arial" w:hAnsi="Arial" w:cs="Arial"/>
          <w:b/>
          <w:bCs/>
        </w:rPr>
      </w:pPr>
      <w:r w:rsidRPr="004E692B">
        <w:rPr>
          <w:rFonts w:ascii="Arial" w:hAnsi="Arial" w:cs="Arial"/>
          <w:b/>
          <w:bCs/>
        </w:rPr>
        <w:t>Team Members</w:t>
      </w:r>
    </w:p>
    <w:p w14:paraId="48B0B3FC" w14:textId="77777777" w:rsidR="007F17A3" w:rsidRPr="004E692B" w:rsidRDefault="007F17A3" w:rsidP="007F17A3">
      <w:pPr>
        <w:rPr>
          <w:rFonts w:ascii="Arial" w:hAnsi="Arial" w:cs="Arial"/>
        </w:rPr>
      </w:pPr>
      <w:r w:rsidRPr="004E692B">
        <w:rPr>
          <w:rFonts w:ascii="Arial" w:hAnsi="Arial" w:cs="Arial"/>
        </w:rPr>
        <w:t xml:space="preserve">Ali </w:t>
      </w:r>
      <w:proofErr w:type="spellStart"/>
      <w:r w:rsidRPr="004E692B">
        <w:rPr>
          <w:rFonts w:ascii="Arial" w:hAnsi="Arial" w:cs="Arial"/>
        </w:rPr>
        <w:t>Alnaqeeb</w:t>
      </w:r>
      <w:proofErr w:type="spellEnd"/>
    </w:p>
    <w:p w14:paraId="3DF5ADE7" w14:textId="77777777" w:rsidR="007F17A3" w:rsidRPr="004E692B" w:rsidRDefault="007F17A3" w:rsidP="007F17A3">
      <w:pPr>
        <w:rPr>
          <w:rFonts w:ascii="Arial" w:hAnsi="Arial" w:cs="Arial"/>
        </w:rPr>
      </w:pPr>
      <w:r w:rsidRPr="004E692B">
        <w:rPr>
          <w:rFonts w:ascii="Arial" w:hAnsi="Arial" w:cs="Arial"/>
        </w:rPr>
        <w:t xml:space="preserve">Laura </w:t>
      </w:r>
      <w:proofErr w:type="spellStart"/>
      <w:r w:rsidRPr="004E692B">
        <w:rPr>
          <w:rFonts w:ascii="Arial" w:hAnsi="Arial" w:cs="Arial"/>
        </w:rPr>
        <w:t>Tamshen</w:t>
      </w:r>
      <w:proofErr w:type="spellEnd"/>
    </w:p>
    <w:p w14:paraId="151D4B37" w14:textId="77777777" w:rsidR="007F17A3" w:rsidRPr="004E692B" w:rsidRDefault="007F17A3" w:rsidP="007F17A3">
      <w:pPr>
        <w:rPr>
          <w:rFonts w:ascii="Arial" w:hAnsi="Arial" w:cs="Arial"/>
        </w:rPr>
      </w:pPr>
      <w:r w:rsidRPr="004E692B">
        <w:rPr>
          <w:rFonts w:ascii="Arial" w:hAnsi="Arial" w:cs="Arial"/>
        </w:rPr>
        <w:t>Ryan Cohan</w:t>
      </w:r>
    </w:p>
    <w:p w14:paraId="1FDB3DB9" w14:textId="77777777" w:rsidR="007F17A3" w:rsidRPr="004E692B" w:rsidRDefault="007F17A3" w:rsidP="007F17A3">
      <w:pPr>
        <w:rPr>
          <w:rFonts w:ascii="Arial" w:hAnsi="Arial" w:cs="Arial"/>
        </w:rPr>
      </w:pPr>
      <w:r w:rsidRPr="004E692B">
        <w:rPr>
          <w:rFonts w:ascii="Arial" w:hAnsi="Arial" w:cs="Arial"/>
        </w:rPr>
        <w:t>Matthew Elliott</w:t>
      </w:r>
    </w:p>
    <w:p w14:paraId="38DB9349" w14:textId="003A636E" w:rsidR="007F17A3" w:rsidRDefault="007F17A3" w:rsidP="007F17A3">
      <w:pPr>
        <w:rPr>
          <w:rFonts w:ascii="Arial" w:hAnsi="Arial" w:cs="Arial"/>
        </w:rPr>
      </w:pPr>
      <w:r w:rsidRPr="004E692B">
        <w:rPr>
          <w:rFonts w:ascii="Arial" w:hAnsi="Arial" w:cs="Arial"/>
        </w:rPr>
        <w:t>Jonathan Johnson</w:t>
      </w:r>
    </w:p>
    <w:p w14:paraId="5B05301A" w14:textId="711337AD" w:rsidR="00A156A8" w:rsidRDefault="00A156A8" w:rsidP="007F17A3">
      <w:pPr>
        <w:rPr>
          <w:rFonts w:ascii="Arial" w:hAnsi="Arial" w:cs="Arial"/>
        </w:rPr>
      </w:pPr>
    </w:p>
    <w:p w14:paraId="094BD519" w14:textId="3D3ACD44" w:rsidR="00A156A8" w:rsidRDefault="00A156A8" w:rsidP="007F17A3">
      <w:pPr>
        <w:rPr>
          <w:rFonts w:ascii="Arial" w:hAnsi="Arial" w:cs="Arial"/>
        </w:rPr>
      </w:pPr>
    </w:p>
    <w:p w14:paraId="13E1717D" w14:textId="77777777" w:rsidR="00A156A8" w:rsidRDefault="00A156A8" w:rsidP="007F17A3">
      <w:pPr>
        <w:rPr>
          <w:rFonts w:ascii="Arial" w:hAnsi="Arial" w:cs="Arial"/>
        </w:rPr>
      </w:pPr>
    </w:p>
    <w:p w14:paraId="5BCC8B72" w14:textId="00505CDA" w:rsidR="009532AA" w:rsidRDefault="009532AA" w:rsidP="007F17A3">
      <w:pPr>
        <w:rPr>
          <w:rFonts w:ascii="Arial" w:hAnsi="Arial" w:cs="Arial"/>
        </w:rPr>
      </w:pPr>
    </w:p>
    <w:p w14:paraId="31CB03BC" w14:textId="288E9E99" w:rsidR="00A156A8" w:rsidRDefault="00A156A8">
      <w:pPr>
        <w:widowControl/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AE3062" w14:textId="49A58CA8" w:rsidR="007F17A3" w:rsidRPr="004E692B" w:rsidRDefault="007F17A3" w:rsidP="007F17A3">
      <w:pPr>
        <w:spacing w:after="240"/>
        <w:rPr>
          <w:rFonts w:ascii="Arial" w:hAnsi="Arial" w:cs="Arial"/>
          <w:b/>
          <w:bCs/>
        </w:rPr>
      </w:pPr>
      <w:r w:rsidRPr="004E692B">
        <w:rPr>
          <w:rFonts w:ascii="Arial" w:hAnsi="Arial" w:cs="Arial"/>
          <w:b/>
          <w:bCs/>
        </w:rPr>
        <w:lastRenderedPageBreak/>
        <w:t>Index of Revisions</w:t>
      </w:r>
    </w:p>
    <w:tbl>
      <w:tblPr>
        <w:tblW w:w="935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2700"/>
        <w:gridCol w:w="1440"/>
        <w:gridCol w:w="3955"/>
      </w:tblGrid>
      <w:tr w:rsidR="007F17A3" w:rsidRPr="004E692B" w14:paraId="7835D164" w14:textId="77777777" w:rsidTr="008458F1">
        <w:tc>
          <w:tcPr>
            <w:tcW w:w="1255" w:type="dxa"/>
          </w:tcPr>
          <w:p w14:paraId="678309C6" w14:textId="77777777" w:rsidR="007F17A3" w:rsidRPr="004E692B" w:rsidRDefault="007F17A3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>Revision</w:t>
            </w:r>
          </w:p>
        </w:tc>
        <w:tc>
          <w:tcPr>
            <w:tcW w:w="2700" w:type="dxa"/>
          </w:tcPr>
          <w:p w14:paraId="291AD988" w14:textId="77777777" w:rsidR="007F17A3" w:rsidRPr="004E692B" w:rsidRDefault="007F17A3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>Name</w:t>
            </w:r>
          </w:p>
        </w:tc>
        <w:tc>
          <w:tcPr>
            <w:tcW w:w="1440" w:type="dxa"/>
          </w:tcPr>
          <w:p w14:paraId="0617FFC4" w14:textId="77777777" w:rsidR="007F17A3" w:rsidRPr="004E692B" w:rsidRDefault="007F17A3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>Date</w:t>
            </w:r>
          </w:p>
        </w:tc>
        <w:tc>
          <w:tcPr>
            <w:tcW w:w="3955" w:type="dxa"/>
          </w:tcPr>
          <w:p w14:paraId="61BBAF02" w14:textId="77777777" w:rsidR="007F17A3" w:rsidRPr="004E692B" w:rsidRDefault="007F17A3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>Description</w:t>
            </w:r>
          </w:p>
        </w:tc>
      </w:tr>
      <w:tr w:rsidR="007F17A3" w:rsidRPr="004E692B" w14:paraId="7BF45890" w14:textId="77777777" w:rsidTr="008458F1">
        <w:trPr>
          <w:trHeight w:val="320"/>
        </w:trPr>
        <w:tc>
          <w:tcPr>
            <w:tcW w:w="1255" w:type="dxa"/>
            <w:vAlign w:val="center"/>
          </w:tcPr>
          <w:p w14:paraId="43AED839" w14:textId="77777777" w:rsidR="007F17A3" w:rsidRPr="004E692B" w:rsidRDefault="007F17A3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>1.0</w:t>
            </w:r>
          </w:p>
        </w:tc>
        <w:tc>
          <w:tcPr>
            <w:tcW w:w="2700" w:type="dxa"/>
            <w:vAlign w:val="center"/>
          </w:tcPr>
          <w:p w14:paraId="25A9D5F4" w14:textId="4CF2819B" w:rsidR="007F17A3" w:rsidRPr="004E692B" w:rsidRDefault="00A156A8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 xml:space="preserve">Laura </w:t>
            </w:r>
            <w:proofErr w:type="spellStart"/>
            <w:r w:rsidRPr="004E692B">
              <w:rPr>
                <w:rFonts w:ascii="Arial" w:hAnsi="Arial" w:cs="Arial"/>
              </w:rPr>
              <w:t>Tamshen</w:t>
            </w:r>
            <w:proofErr w:type="spellEnd"/>
          </w:p>
        </w:tc>
        <w:tc>
          <w:tcPr>
            <w:tcW w:w="1440" w:type="dxa"/>
            <w:vAlign w:val="center"/>
          </w:tcPr>
          <w:p w14:paraId="7F81C3E9" w14:textId="77777777" w:rsidR="007F17A3" w:rsidRPr="004E692B" w:rsidRDefault="007F17A3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>03/02/2020</w:t>
            </w:r>
          </w:p>
        </w:tc>
        <w:tc>
          <w:tcPr>
            <w:tcW w:w="3955" w:type="dxa"/>
            <w:vAlign w:val="center"/>
          </w:tcPr>
          <w:p w14:paraId="3045AC6B" w14:textId="77777777" w:rsidR="007F17A3" w:rsidRPr="004E692B" w:rsidRDefault="007F17A3" w:rsidP="00C11D05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>Initial draft and structure set up</w:t>
            </w:r>
          </w:p>
        </w:tc>
      </w:tr>
      <w:tr w:rsidR="007F17A3" w:rsidRPr="004E692B" w14:paraId="791D9CE8" w14:textId="77777777" w:rsidTr="008458F1">
        <w:trPr>
          <w:trHeight w:val="320"/>
        </w:trPr>
        <w:tc>
          <w:tcPr>
            <w:tcW w:w="1255" w:type="dxa"/>
            <w:vAlign w:val="center"/>
          </w:tcPr>
          <w:p w14:paraId="67F68864" w14:textId="67A26087" w:rsidR="007F17A3" w:rsidRPr="004E692B" w:rsidRDefault="00A156A8" w:rsidP="0084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700" w:type="dxa"/>
            <w:vAlign w:val="center"/>
          </w:tcPr>
          <w:p w14:paraId="77DB5CBC" w14:textId="791C84CC" w:rsidR="007F17A3" w:rsidRPr="004E692B" w:rsidRDefault="007F17A3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 xml:space="preserve">Laura </w:t>
            </w:r>
            <w:proofErr w:type="spellStart"/>
            <w:r w:rsidR="00E94DC9" w:rsidRPr="004E692B">
              <w:rPr>
                <w:rFonts w:ascii="Arial" w:hAnsi="Arial" w:cs="Arial"/>
              </w:rPr>
              <w:t>Tamshen</w:t>
            </w:r>
            <w:proofErr w:type="spellEnd"/>
          </w:p>
        </w:tc>
        <w:tc>
          <w:tcPr>
            <w:tcW w:w="1440" w:type="dxa"/>
            <w:vAlign w:val="center"/>
          </w:tcPr>
          <w:p w14:paraId="35819487" w14:textId="763791D5" w:rsidR="007F17A3" w:rsidRPr="004E692B" w:rsidRDefault="00A156A8" w:rsidP="0084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F17A3" w:rsidRPr="004E692B">
              <w:rPr>
                <w:rFonts w:ascii="Arial" w:hAnsi="Arial" w:cs="Arial"/>
              </w:rPr>
              <w:t>3/1</w:t>
            </w:r>
            <w:r w:rsidR="0023208E">
              <w:rPr>
                <w:rFonts w:ascii="Arial" w:hAnsi="Arial" w:cs="Arial"/>
              </w:rPr>
              <w:t>5</w:t>
            </w:r>
            <w:r w:rsidR="007F17A3" w:rsidRPr="004E692B">
              <w:rPr>
                <w:rFonts w:ascii="Arial" w:hAnsi="Arial" w:cs="Arial"/>
              </w:rPr>
              <w:t>/2020</w:t>
            </w:r>
          </w:p>
        </w:tc>
        <w:tc>
          <w:tcPr>
            <w:tcW w:w="3955" w:type="dxa"/>
            <w:vAlign w:val="center"/>
          </w:tcPr>
          <w:p w14:paraId="472BDF2D" w14:textId="34821B49" w:rsidR="007F17A3" w:rsidRPr="004E692B" w:rsidRDefault="00A156A8" w:rsidP="00C11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document with milestone 2 test results</w:t>
            </w:r>
          </w:p>
        </w:tc>
      </w:tr>
      <w:tr w:rsidR="007F17A3" w:rsidRPr="004E692B" w14:paraId="6CE91BB2" w14:textId="77777777" w:rsidTr="008458F1">
        <w:trPr>
          <w:trHeight w:val="320"/>
        </w:trPr>
        <w:tc>
          <w:tcPr>
            <w:tcW w:w="1255" w:type="dxa"/>
            <w:vAlign w:val="center"/>
          </w:tcPr>
          <w:p w14:paraId="00196F24" w14:textId="4448118F" w:rsidR="007F17A3" w:rsidRPr="004E692B" w:rsidRDefault="00A156A8" w:rsidP="0084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F17A3" w:rsidRPr="004E692B">
              <w:rPr>
                <w:rFonts w:ascii="Arial" w:hAnsi="Arial" w:cs="Arial"/>
              </w:rPr>
              <w:t>.0</w:t>
            </w:r>
          </w:p>
        </w:tc>
        <w:tc>
          <w:tcPr>
            <w:tcW w:w="2700" w:type="dxa"/>
            <w:vAlign w:val="center"/>
          </w:tcPr>
          <w:p w14:paraId="6AC9591F" w14:textId="77777777" w:rsidR="007F17A3" w:rsidRPr="004E692B" w:rsidRDefault="007F17A3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 xml:space="preserve">Ali </w:t>
            </w:r>
            <w:proofErr w:type="spellStart"/>
            <w:r w:rsidRPr="004E692B">
              <w:rPr>
                <w:rFonts w:ascii="Arial" w:hAnsi="Arial" w:cs="Arial"/>
              </w:rPr>
              <w:t>Alnaqeeb</w:t>
            </w:r>
            <w:proofErr w:type="spellEnd"/>
          </w:p>
        </w:tc>
        <w:tc>
          <w:tcPr>
            <w:tcW w:w="1440" w:type="dxa"/>
            <w:vAlign w:val="center"/>
          </w:tcPr>
          <w:p w14:paraId="496CD813" w14:textId="4D340A70" w:rsidR="007F17A3" w:rsidRPr="004E692B" w:rsidRDefault="007F17A3" w:rsidP="008458F1">
            <w:pPr>
              <w:rPr>
                <w:rFonts w:ascii="Arial" w:hAnsi="Arial" w:cs="Arial"/>
              </w:rPr>
            </w:pPr>
            <w:r w:rsidRPr="004E692B">
              <w:rPr>
                <w:rFonts w:ascii="Arial" w:hAnsi="Arial" w:cs="Arial"/>
              </w:rPr>
              <w:t>0</w:t>
            </w:r>
            <w:r w:rsidR="00A156A8">
              <w:rPr>
                <w:rFonts w:ascii="Arial" w:hAnsi="Arial" w:cs="Arial"/>
              </w:rPr>
              <w:t>4</w:t>
            </w:r>
            <w:r w:rsidRPr="004E692B">
              <w:rPr>
                <w:rFonts w:ascii="Arial" w:hAnsi="Arial" w:cs="Arial"/>
              </w:rPr>
              <w:t>/</w:t>
            </w:r>
            <w:r w:rsidR="00A156A8">
              <w:rPr>
                <w:rFonts w:ascii="Arial" w:hAnsi="Arial" w:cs="Arial"/>
              </w:rPr>
              <w:t>05</w:t>
            </w:r>
            <w:r w:rsidRPr="004E692B">
              <w:rPr>
                <w:rFonts w:ascii="Arial" w:hAnsi="Arial" w:cs="Arial"/>
              </w:rPr>
              <w:t>/2020</w:t>
            </w:r>
          </w:p>
        </w:tc>
        <w:tc>
          <w:tcPr>
            <w:tcW w:w="3955" w:type="dxa"/>
            <w:vAlign w:val="center"/>
          </w:tcPr>
          <w:p w14:paraId="6FAA220C" w14:textId="43A5C97A" w:rsidR="007F17A3" w:rsidRPr="004E692B" w:rsidRDefault="00A156A8" w:rsidP="00C11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document with milestone 3 test </w:t>
            </w:r>
            <w:r w:rsidR="00333A95">
              <w:rPr>
                <w:rFonts w:ascii="Arial" w:hAnsi="Arial" w:cs="Arial"/>
              </w:rPr>
              <w:t>results</w:t>
            </w:r>
          </w:p>
        </w:tc>
      </w:tr>
      <w:tr w:rsidR="00F05351" w:rsidRPr="004E692B" w14:paraId="7E85783A" w14:textId="77777777" w:rsidTr="008458F1">
        <w:trPr>
          <w:trHeight w:val="320"/>
        </w:trPr>
        <w:tc>
          <w:tcPr>
            <w:tcW w:w="1255" w:type="dxa"/>
            <w:vAlign w:val="center"/>
          </w:tcPr>
          <w:p w14:paraId="4A14695D" w14:textId="69C1DC3C" w:rsidR="00F05351" w:rsidRDefault="00F05351" w:rsidP="0084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2700" w:type="dxa"/>
            <w:vAlign w:val="center"/>
          </w:tcPr>
          <w:p w14:paraId="0C1AE9FB" w14:textId="0C6A6CA7" w:rsidR="00F05351" w:rsidRPr="004E692B" w:rsidRDefault="00F05351" w:rsidP="0084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 w:rsidRPr="004E692B">
              <w:rPr>
                <w:rFonts w:ascii="Arial" w:hAnsi="Arial" w:cs="Arial"/>
              </w:rPr>
              <w:t>Tamshen</w:t>
            </w:r>
            <w:proofErr w:type="spellEnd"/>
          </w:p>
        </w:tc>
        <w:tc>
          <w:tcPr>
            <w:tcW w:w="1440" w:type="dxa"/>
            <w:vAlign w:val="center"/>
          </w:tcPr>
          <w:p w14:paraId="7F8F09D0" w14:textId="6AE5ADC6" w:rsidR="00F05351" w:rsidRPr="004E692B" w:rsidRDefault="00F05351" w:rsidP="00845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4/2020</w:t>
            </w:r>
          </w:p>
        </w:tc>
        <w:tc>
          <w:tcPr>
            <w:tcW w:w="3955" w:type="dxa"/>
            <w:vAlign w:val="center"/>
          </w:tcPr>
          <w:p w14:paraId="2D786347" w14:textId="0269BCA2" w:rsidR="00F05351" w:rsidRDefault="00F05351" w:rsidP="00C11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document with additional test cases</w:t>
            </w:r>
          </w:p>
        </w:tc>
      </w:tr>
    </w:tbl>
    <w:p w14:paraId="767700A1" w14:textId="4E6026D6" w:rsidR="007F17A3" w:rsidRDefault="007F17A3" w:rsidP="007F17A3"/>
    <w:p w14:paraId="59BEAD71" w14:textId="0310AFC1" w:rsidR="007F17A3" w:rsidRDefault="007F17A3" w:rsidP="007F17A3"/>
    <w:p w14:paraId="32334193" w14:textId="736782A9" w:rsidR="007F17A3" w:rsidRDefault="007F17A3" w:rsidP="007F17A3"/>
    <w:p w14:paraId="650C9191" w14:textId="2E395167" w:rsidR="007F17A3" w:rsidRDefault="007F17A3" w:rsidP="007F17A3"/>
    <w:p w14:paraId="67F49B35" w14:textId="2DF32256" w:rsidR="007F17A3" w:rsidRDefault="007F17A3" w:rsidP="007F17A3"/>
    <w:p w14:paraId="63790E2A" w14:textId="362141B1" w:rsidR="007F17A3" w:rsidRDefault="007F17A3" w:rsidP="007F17A3"/>
    <w:p w14:paraId="34E1F460" w14:textId="5B68CEE1" w:rsidR="007F17A3" w:rsidRDefault="007F17A3" w:rsidP="007F17A3"/>
    <w:p w14:paraId="5ED57CEE" w14:textId="3F26A594" w:rsidR="007F17A3" w:rsidRDefault="007F17A3" w:rsidP="007F17A3"/>
    <w:p w14:paraId="48AB06EA" w14:textId="64352B47" w:rsidR="007F17A3" w:rsidRDefault="007F17A3" w:rsidP="007F17A3"/>
    <w:p w14:paraId="66CA2EB0" w14:textId="756E055A" w:rsidR="007F17A3" w:rsidRDefault="007F17A3" w:rsidP="007F17A3"/>
    <w:p w14:paraId="18D051B9" w14:textId="0ADBDBC9" w:rsidR="007F17A3" w:rsidRDefault="007F17A3" w:rsidP="007F17A3"/>
    <w:p w14:paraId="2F8B5CA0" w14:textId="106D3F38" w:rsidR="007F17A3" w:rsidRDefault="007F17A3" w:rsidP="007F17A3"/>
    <w:p w14:paraId="4A1EF9B2" w14:textId="215DFDE7" w:rsidR="007F17A3" w:rsidRDefault="007F17A3" w:rsidP="007F17A3"/>
    <w:p w14:paraId="2DE25166" w14:textId="5E597EA9" w:rsidR="007F17A3" w:rsidRDefault="007F17A3" w:rsidP="007F17A3"/>
    <w:p w14:paraId="2A5CF39C" w14:textId="4AFA75D2" w:rsidR="007F17A3" w:rsidRDefault="007F17A3" w:rsidP="007F17A3"/>
    <w:p w14:paraId="0586E471" w14:textId="22F66CCA" w:rsidR="007F17A3" w:rsidRDefault="007F17A3" w:rsidP="007F17A3"/>
    <w:p w14:paraId="62B83B86" w14:textId="50D08215" w:rsidR="007F17A3" w:rsidRDefault="007F17A3" w:rsidP="007F17A3"/>
    <w:p w14:paraId="6A1B49E0" w14:textId="33EE05F2" w:rsidR="007F17A3" w:rsidRDefault="007F17A3" w:rsidP="007F17A3"/>
    <w:p w14:paraId="4D66DA26" w14:textId="7DCBB759" w:rsidR="007F17A3" w:rsidRDefault="007F17A3" w:rsidP="007F17A3"/>
    <w:p w14:paraId="0B45BF7B" w14:textId="0DCF85C3" w:rsidR="007F17A3" w:rsidRDefault="007F17A3" w:rsidP="007F17A3"/>
    <w:p w14:paraId="6D4B4688" w14:textId="7BDDAE30" w:rsidR="007F17A3" w:rsidRDefault="007F17A3" w:rsidP="007F17A3"/>
    <w:p w14:paraId="02705F1A" w14:textId="2BFD1F12" w:rsidR="007F17A3" w:rsidRDefault="007F17A3" w:rsidP="007F17A3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27343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0469D0" w14:textId="1D309DAF" w:rsidR="00BE522F" w:rsidRDefault="00BE522F">
          <w:pPr>
            <w:pStyle w:val="TOCHeading"/>
          </w:pPr>
          <w:r>
            <w:t>Contents</w:t>
          </w:r>
        </w:p>
        <w:p w14:paraId="57012784" w14:textId="32B7F983" w:rsidR="00814473" w:rsidRDefault="00BE52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558884" w:history="1">
            <w:r w:rsidR="00814473" w:rsidRPr="00C75E10">
              <w:rPr>
                <w:rStyle w:val="Hyperlink"/>
                <w:noProof/>
              </w:rPr>
              <w:t>1.</w:t>
            </w:r>
            <w:r w:rsidR="00814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4473" w:rsidRPr="00C75E10">
              <w:rPr>
                <w:rStyle w:val="Hyperlink"/>
                <w:noProof/>
              </w:rPr>
              <w:t>Test Summary</w:t>
            </w:r>
            <w:r w:rsidR="00814473">
              <w:rPr>
                <w:noProof/>
                <w:webHidden/>
              </w:rPr>
              <w:tab/>
            </w:r>
            <w:r w:rsidR="00814473">
              <w:rPr>
                <w:noProof/>
                <w:webHidden/>
              </w:rPr>
              <w:fldChar w:fldCharType="begin"/>
            </w:r>
            <w:r w:rsidR="00814473">
              <w:rPr>
                <w:noProof/>
                <w:webHidden/>
              </w:rPr>
              <w:instrText xml:space="preserve"> PAGEREF _Toc38558884 \h </w:instrText>
            </w:r>
            <w:r w:rsidR="00814473">
              <w:rPr>
                <w:noProof/>
                <w:webHidden/>
              </w:rPr>
            </w:r>
            <w:r w:rsidR="00814473">
              <w:rPr>
                <w:noProof/>
                <w:webHidden/>
              </w:rPr>
              <w:fldChar w:fldCharType="separate"/>
            </w:r>
            <w:r w:rsidR="00814473">
              <w:rPr>
                <w:noProof/>
                <w:webHidden/>
              </w:rPr>
              <w:t>4</w:t>
            </w:r>
            <w:r w:rsidR="00814473">
              <w:rPr>
                <w:noProof/>
                <w:webHidden/>
              </w:rPr>
              <w:fldChar w:fldCharType="end"/>
            </w:r>
          </w:hyperlink>
        </w:p>
        <w:p w14:paraId="6255E2E5" w14:textId="218BF584" w:rsidR="00814473" w:rsidRDefault="0081447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85" w:history="1">
            <w:r w:rsidRPr="00C75E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5E10">
              <w:rPr>
                <w:rStyle w:val="Hyperlink"/>
                <w:noProof/>
              </w:rPr>
              <w:t>Test Cas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5345" w14:textId="3625CA43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86" w:history="1">
            <w:r w:rsidRPr="00C75E10">
              <w:rPr>
                <w:rStyle w:val="Hyperlink"/>
                <w:noProof/>
              </w:rPr>
              <w:t>Test Case 1: Selec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3D02" w14:textId="45BE5CD9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87" w:history="1">
            <w:r w:rsidRPr="00C75E10">
              <w:rPr>
                <w:rStyle w:val="Hyperlink"/>
                <w:noProof/>
              </w:rPr>
              <w:t>Test Case 2: Select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3F61" w14:textId="0EF0E6A3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88" w:history="1">
            <w:r w:rsidRPr="00C75E10">
              <w:rPr>
                <w:rStyle w:val="Hyperlink"/>
                <w:noProof/>
              </w:rPr>
              <w:t>Test Case 3: Step Has 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5B49" w14:textId="76BACA38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89" w:history="1">
            <w:r w:rsidRPr="00C75E10">
              <w:rPr>
                <w:rStyle w:val="Hyperlink"/>
                <w:noProof/>
              </w:rPr>
              <w:t>Test Case 4: Warning Exists for Enti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BA57" w14:textId="3DCB503B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0" w:history="1">
            <w:r w:rsidRPr="00C75E10">
              <w:rPr>
                <w:rStyle w:val="Hyperlink"/>
                <w:noProof/>
              </w:rPr>
              <w:t>Test Case 5: Warning Exists for a Set of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65A2" w14:textId="0130D0F7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1" w:history="1">
            <w:r w:rsidRPr="00C75E10">
              <w:rPr>
                <w:rStyle w:val="Hyperlink"/>
                <w:noProof/>
              </w:rPr>
              <w:t>Test Case 6: Figures Exist for a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E360" w14:textId="4B804255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2" w:history="1">
            <w:r w:rsidRPr="00C75E10">
              <w:rPr>
                <w:rStyle w:val="Hyperlink"/>
                <w:noProof/>
              </w:rPr>
              <w:t>Test Case 7: Long Steps May Not be Broken Ove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A688" w14:textId="7E83663A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3" w:history="1">
            <w:r w:rsidRPr="00C75E10">
              <w:rPr>
                <w:rStyle w:val="Hyperlink"/>
                <w:noProof/>
              </w:rPr>
              <w:t>Test Case 8: All Steps Are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5BEB" w14:textId="44661DAB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4" w:history="1">
            <w:r w:rsidRPr="00C75E10">
              <w:rPr>
                <w:rStyle w:val="Hyperlink"/>
                <w:noProof/>
              </w:rPr>
              <w:t>Test Case 9: Negative Test - Try to go to previous step when on firs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F5CC" w14:textId="6A613625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5" w:history="1">
            <w:r w:rsidRPr="00C75E10">
              <w:rPr>
                <w:rStyle w:val="Hyperlink"/>
                <w:noProof/>
              </w:rPr>
              <w:t>Test Case 10: Negative Test - Try to go to next step on Procedure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927E" w14:textId="397FE486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6" w:history="1">
            <w:r w:rsidRPr="00C75E10">
              <w:rPr>
                <w:rStyle w:val="Hyperlink"/>
                <w:noProof/>
              </w:rPr>
              <w:t>Test Case 11: Negative Test - Try to go to next step without using "Maestr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9728" w14:textId="35FCCCDB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7" w:history="1">
            <w:r w:rsidRPr="00C75E10">
              <w:rPr>
                <w:rStyle w:val="Hyperlink"/>
                <w:noProof/>
              </w:rPr>
              <w:t>Test Case 12: Negative Test - Try to choose a procedure that is not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B9E3" w14:textId="5A5FAC53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8" w:history="1">
            <w:r w:rsidRPr="00C75E10">
              <w:rPr>
                <w:rStyle w:val="Hyperlink"/>
                <w:noProof/>
              </w:rPr>
              <w:t>Test Case 13: Negative Test - Try to choose a role that is not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29EF" w14:textId="34628406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899" w:history="1">
            <w:r w:rsidRPr="00C75E10">
              <w:rPr>
                <w:rStyle w:val="Hyperlink"/>
                <w:noProof/>
              </w:rPr>
              <w:t>Test Case 14: Verify each page shows navigation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81F4" w14:textId="2B4CEF4F" w:rsidR="00814473" w:rsidRDefault="008144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58900" w:history="1">
            <w:r w:rsidRPr="00C75E10">
              <w:rPr>
                <w:rStyle w:val="Hyperlink"/>
                <w:noProof/>
              </w:rPr>
              <w:t>3.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3903" w14:textId="2219E8B5" w:rsidR="00BE522F" w:rsidRDefault="00BE522F">
          <w:r>
            <w:rPr>
              <w:b/>
              <w:bCs/>
              <w:noProof/>
            </w:rPr>
            <w:fldChar w:fldCharType="end"/>
          </w:r>
        </w:p>
      </w:sdtContent>
    </w:sdt>
    <w:p w14:paraId="1E472AC9" w14:textId="77777777" w:rsidR="00BE522F" w:rsidRDefault="00BE522F" w:rsidP="00D47006">
      <w:pPr>
        <w:pStyle w:val="Heading1"/>
        <w:numPr>
          <w:ilvl w:val="0"/>
          <w:numId w:val="0"/>
        </w:numPr>
        <w:spacing w:before="0" w:after="200" w:line="240" w:lineRule="atLeast"/>
      </w:pPr>
    </w:p>
    <w:p w14:paraId="7ACD6888" w14:textId="77777777" w:rsidR="00BE522F" w:rsidRDefault="00BE522F" w:rsidP="00D47006">
      <w:pPr>
        <w:pStyle w:val="Heading1"/>
        <w:numPr>
          <w:ilvl w:val="0"/>
          <w:numId w:val="0"/>
        </w:numPr>
        <w:spacing w:before="0" w:after="200" w:line="240" w:lineRule="atLeast"/>
      </w:pPr>
    </w:p>
    <w:p w14:paraId="122539A1" w14:textId="77777777" w:rsidR="00BE522F" w:rsidRDefault="00BE522F" w:rsidP="00D47006">
      <w:pPr>
        <w:pStyle w:val="Heading1"/>
        <w:numPr>
          <w:ilvl w:val="0"/>
          <w:numId w:val="0"/>
        </w:numPr>
        <w:spacing w:before="0" w:after="200" w:line="240" w:lineRule="atLeast"/>
      </w:pPr>
    </w:p>
    <w:p w14:paraId="323B85FF" w14:textId="77777777" w:rsidR="00BE522F" w:rsidRDefault="00BE522F" w:rsidP="00D47006">
      <w:pPr>
        <w:pStyle w:val="Heading1"/>
        <w:numPr>
          <w:ilvl w:val="0"/>
          <w:numId w:val="0"/>
        </w:numPr>
        <w:spacing w:before="0" w:after="200" w:line="240" w:lineRule="atLeast"/>
      </w:pPr>
    </w:p>
    <w:p w14:paraId="2B5A9520" w14:textId="4DE5D407" w:rsidR="00BE522F" w:rsidRDefault="00BE522F" w:rsidP="00D47006">
      <w:pPr>
        <w:pStyle w:val="Heading1"/>
        <w:numPr>
          <w:ilvl w:val="0"/>
          <w:numId w:val="0"/>
        </w:numPr>
        <w:spacing w:before="0" w:after="200" w:line="240" w:lineRule="atLeast"/>
      </w:pPr>
    </w:p>
    <w:p w14:paraId="0503E5F7" w14:textId="028CE38E" w:rsidR="00BE522F" w:rsidRDefault="00BE522F" w:rsidP="00BE522F"/>
    <w:p w14:paraId="72027F6F" w14:textId="77777777" w:rsidR="00BE522F" w:rsidRDefault="00BE522F" w:rsidP="00BE522F"/>
    <w:p w14:paraId="3074E5C0" w14:textId="54ECB24C" w:rsidR="00BE522F" w:rsidRDefault="00BE522F" w:rsidP="00BE522F">
      <w:pPr>
        <w:pStyle w:val="Heading1"/>
        <w:numPr>
          <w:ilvl w:val="0"/>
          <w:numId w:val="0"/>
        </w:numPr>
        <w:spacing w:before="0" w:after="0" w:line="240" w:lineRule="atLeast"/>
        <w:rPr>
          <w:b w:val="0"/>
          <w:sz w:val="24"/>
        </w:rPr>
      </w:pPr>
    </w:p>
    <w:p w14:paraId="1780DF36" w14:textId="77777777" w:rsidR="00602BC1" w:rsidRPr="00602BC1" w:rsidRDefault="00602BC1" w:rsidP="00602BC1"/>
    <w:p w14:paraId="0EF23AA8" w14:textId="77777777" w:rsidR="00BE522F" w:rsidRPr="00BE522F" w:rsidRDefault="00BE522F" w:rsidP="00BE522F"/>
    <w:p w14:paraId="5C311B1E" w14:textId="0A0FE7AE" w:rsidR="00D47006" w:rsidRDefault="00D47006" w:rsidP="00322AD9">
      <w:pPr>
        <w:pStyle w:val="Heading1"/>
        <w:numPr>
          <w:ilvl w:val="0"/>
          <w:numId w:val="4"/>
        </w:numPr>
        <w:spacing w:before="0" w:after="200" w:line="240" w:lineRule="atLeast"/>
      </w:pPr>
      <w:bookmarkStart w:id="0" w:name="_Toc38558884"/>
      <w:r>
        <w:lastRenderedPageBreak/>
        <w:t>Test Summary</w:t>
      </w:r>
      <w:bookmarkEnd w:id="0"/>
    </w:p>
    <w:p w14:paraId="030E1938" w14:textId="00AB7450" w:rsidR="00E60048" w:rsidRDefault="00E60048" w:rsidP="00BE522F">
      <w:pPr>
        <w:rPr>
          <w:b/>
        </w:rPr>
      </w:pPr>
      <w:r w:rsidRPr="002771D6">
        <w:t xml:space="preserve">This Test Report summarizes the testing performed in Milestone </w:t>
      </w:r>
      <w:r w:rsidR="00FB5B0B">
        <w:t>4</w:t>
      </w:r>
      <w:r w:rsidRPr="002771D6">
        <w:t xml:space="preserve"> which consists of Sprint </w:t>
      </w:r>
      <w:r w:rsidR="00FB5B0B">
        <w:t>6</w:t>
      </w:r>
      <w:r w:rsidRPr="002771D6">
        <w:t xml:space="preserve"> (</w:t>
      </w:r>
      <w:r w:rsidR="00FB5B0B">
        <w:t>04</w:t>
      </w:r>
      <w:r>
        <w:t>/</w:t>
      </w:r>
      <w:r w:rsidR="00FB5B0B">
        <w:t>0</w:t>
      </w:r>
      <w:r>
        <w:t>6/2020-4/</w:t>
      </w:r>
      <w:r w:rsidR="00FB5B0B">
        <w:t>26</w:t>
      </w:r>
      <w:r>
        <w:t>/2020</w:t>
      </w:r>
      <w:r w:rsidRPr="002771D6">
        <w:t xml:space="preserve">). </w:t>
      </w:r>
    </w:p>
    <w:p w14:paraId="153481C1" w14:textId="103B4B94" w:rsidR="001D5A7B" w:rsidRPr="001D5A7B" w:rsidRDefault="001D5A7B" w:rsidP="001D5A7B">
      <w:r>
        <w:t xml:space="preserve">The table below shows test results after defects were fixed and retested. </w:t>
      </w:r>
      <w:r w:rsidR="00772F76">
        <w:t xml:space="preserve">See </w:t>
      </w:r>
      <w:r w:rsidR="004828F4">
        <w:t xml:space="preserve">defect section </w:t>
      </w:r>
      <w:r w:rsidR="000610C8">
        <w:t xml:space="preserve">3 </w:t>
      </w:r>
      <w:r w:rsidR="004828F4">
        <w:t>at the end of this document to see the number of defects found, fixed and re</w:t>
      </w:r>
      <w:r w:rsidR="00256E4B">
        <w:t>tested</w:t>
      </w:r>
      <w:r w:rsidR="004828F4">
        <w:t xml:space="preserve">. </w:t>
      </w:r>
      <w:r w:rsidR="00772F76"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337"/>
        <w:gridCol w:w="4681"/>
      </w:tblGrid>
      <w:tr w:rsidR="00E60048" w14:paraId="7E7CDC3C" w14:textId="77777777" w:rsidTr="00E60048">
        <w:tc>
          <w:tcPr>
            <w:tcW w:w="2337" w:type="dxa"/>
            <w:shd w:val="clear" w:color="auto" w:fill="B4C6E7" w:themeFill="accent1" w:themeFillTint="66"/>
          </w:tcPr>
          <w:p w14:paraId="4904ED67" w14:textId="46692717" w:rsidR="00E60048" w:rsidRPr="00650908" w:rsidRDefault="00E60048" w:rsidP="00E60048">
            <w:pPr>
              <w:jc w:val="center"/>
              <w:rPr>
                <w:b/>
                <w:bCs/>
              </w:rPr>
            </w:pPr>
            <w:r w:rsidRPr="00650908">
              <w:rPr>
                <w:b/>
                <w:bCs/>
              </w:rPr>
              <w:t># Tests Executed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5D146434" w14:textId="71A7C8DE" w:rsidR="00E60048" w:rsidRPr="00650908" w:rsidRDefault="00E60048" w:rsidP="00E60048">
            <w:pPr>
              <w:jc w:val="center"/>
              <w:rPr>
                <w:b/>
                <w:bCs/>
              </w:rPr>
            </w:pPr>
            <w:r w:rsidRPr="00650908">
              <w:rPr>
                <w:b/>
                <w:bCs/>
              </w:rPr>
              <w:t># Tests Passed</w:t>
            </w:r>
          </w:p>
        </w:tc>
        <w:tc>
          <w:tcPr>
            <w:tcW w:w="4681" w:type="dxa"/>
            <w:shd w:val="clear" w:color="auto" w:fill="B4C6E7" w:themeFill="accent1" w:themeFillTint="66"/>
          </w:tcPr>
          <w:p w14:paraId="72550C48" w14:textId="5DD5ACD2" w:rsidR="00E60048" w:rsidRPr="00650908" w:rsidRDefault="00E60048" w:rsidP="00E60048">
            <w:pPr>
              <w:jc w:val="center"/>
              <w:rPr>
                <w:b/>
                <w:bCs/>
              </w:rPr>
            </w:pPr>
            <w:r w:rsidRPr="00650908">
              <w:rPr>
                <w:b/>
                <w:bCs/>
              </w:rPr>
              <w:t># Tests Failed</w:t>
            </w:r>
          </w:p>
        </w:tc>
      </w:tr>
      <w:tr w:rsidR="00E60048" w14:paraId="6A806D14" w14:textId="77777777" w:rsidTr="00E60048">
        <w:tc>
          <w:tcPr>
            <w:tcW w:w="2337" w:type="dxa"/>
            <w:shd w:val="clear" w:color="auto" w:fill="00B0F0"/>
          </w:tcPr>
          <w:p w14:paraId="1A247A11" w14:textId="3180F397" w:rsidR="00E60048" w:rsidRPr="004D125D" w:rsidRDefault="00AE6C44" w:rsidP="00E60048">
            <w:pPr>
              <w:tabs>
                <w:tab w:val="center" w:pos="1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CDD">
              <w:rPr>
                <w:b/>
                <w:bCs/>
              </w:rPr>
              <w:t>3</w:t>
            </w:r>
          </w:p>
        </w:tc>
        <w:tc>
          <w:tcPr>
            <w:tcW w:w="2337" w:type="dxa"/>
            <w:shd w:val="clear" w:color="auto" w:fill="70AD47" w:themeFill="accent6"/>
          </w:tcPr>
          <w:p w14:paraId="046B921B" w14:textId="40FC8561" w:rsidR="00E60048" w:rsidRPr="004D125D" w:rsidRDefault="00AE6C44" w:rsidP="00E60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6CDD">
              <w:rPr>
                <w:b/>
                <w:bCs/>
              </w:rPr>
              <w:t>3</w:t>
            </w:r>
          </w:p>
        </w:tc>
        <w:tc>
          <w:tcPr>
            <w:tcW w:w="4681" w:type="dxa"/>
            <w:shd w:val="clear" w:color="auto" w:fill="FFC000"/>
          </w:tcPr>
          <w:p w14:paraId="2DD0C491" w14:textId="4518FB93" w:rsidR="00E60048" w:rsidRPr="004D125D" w:rsidRDefault="00E60048" w:rsidP="00E60048">
            <w:pPr>
              <w:jc w:val="center"/>
              <w:rPr>
                <w:b/>
                <w:bCs/>
              </w:rPr>
            </w:pPr>
            <w:r w:rsidRPr="004D125D">
              <w:rPr>
                <w:b/>
                <w:bCs/>
              </w:rPr>
              <w:t>0</w:t>
            </w:r>
          </w:p>
        </w:tc>
      </w:tr>
    </w:tbl>
    <w:p w14:paraId="25318790" w14:textId="15AEACE6" w:rsidR="00C147C9" w:rsidRPr="001932DB" w:rsidRDefault="00C147C9" w:rsidP="008678A2">
      <w:pPr>
        <w:pStyle w:val="Heading1"/>
        <w:numPr>
          <w:ilvl w:val="0"/>
          <w:numId w:val="4"/>
        </w:numPr>
        <w:spacing w:after="200" w:line="240" w:lineRule="atLeast"/>
      </w:pPr>
      <w:bookmarkStart w:id="1" w:name="_Toc38558885"/>
      <w:r w:rsidRPr="001932DB">
        <w:t>Test Cases</w:t>
      </w:r>
      <w:r w:rsidR="00650908">
        <w:t xml:space="preserve"> </w:t>
      </w:r>
      <w:r w:rsidR="008678A2">
        <w:t>List</w:t>
      </w:r>
      <w:bookmarkEnd w:id="1"/>
    </w:p>
    <w:p w14:paraId="782A76E7" w14:textId="7E3CC252" w:rsidR="00C147C9" w:rsidRPr="00DB1E9E" w:rsidRDefault="00DB1E9E" w:rsidP="00C147C9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rPr>
          <w:color w:val="1D1C1D"/>
        </w:rPr>
        <w:t>Select Procedure</w:t>
      </w:r>
    </w:p>
    <w:p w14:paraId="7BF7B8E6" w14:textId="2C32AF24" w:rsidR="00DB1E9E" w:rsidRDefault="00E84046" w:rsidP="00C147C9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>Select Actor</w:t>
      </w:r>
    </w:p>
    <w:p w14:paraId="2F75B8AB" w14:textId="6BB5D5A4" w:rsidR="003630AA" w:rsidRDefault="003630AA" w:rsidP="00C147C9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>Step Has a Warning</w:t>
      </w:r>
    </w:p>
    <w:p w14:paraId="39D1E1E6" w14:textId="49ABC918" w:rsidR="00D908BA" w:rsidRDefault="00D908BA" w:rsidP="00C147C9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>Warning Exists for Entire Procedure</w:t>
      </w:r>
    </w:p>
    <w:p w14:paraId="5E4E71C9" w14:textId="58984F13" w:rsidR="007D662E" w:rsidRDefault="007D662E" w:rsidP="00C147C9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>Warning Exists for a Set of Steps</w:t>
      </w:r>
    </w:p>
    <w:p w14:paraId="661E67D6" w14:textId="737E9B45" w:rsidR="008176AF" w:rsidRDefault="008176AF" w:rsidP="00C147C9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>Figures Exist for a Step</w:t>
      </w:r>
    </w:p>
    <w:p w14:paraId="1C09143C" w14:textId="57EF03F2" w:rsidR="00322AD9" w:rsidRDefault="00316BFD" w:rsidP="008A5FDD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>Long Steps May Not be Broken Over Pages</w:t>
      </w:r>
      <w:bookmarkStart w:id="2" w:name="_Toc24332813"/>
    </w:p>
    <w:p w14:paraId="07774923" w14:textId="62873AC0" w:rsidR="00C477C7" w:rsidRDefault="00C477C7" w:rsidP="008A5FDD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>All Steps are Displayed</w:t>
      </w:r>
    </w:p>
    <w:p w14:paraId="1D158C7A" w14:textId="3796FCC9" w:rsidR="007D27E2" w:rsidRDefault="007D27E2" w:rsidP="008A5FDD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 xml:space="preserve">Negative test - </w:t>
      </w:r>
      <w:r w:rsidRPr="007D27E2">
        <w:t>Try to go to previous step when on first step</w:t>
      </w:r>
    </w:p>
    <w:p w14:paraId="366C87DB" w14:textId="6B2A4B48" w:rsidR="007D27E2" w:rsidRDefault="007D27E2" w:rsidP="008A5FDD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 xml:space="preserve">Negative test - </w:t>
      </w:r>
      <w:r w:rsidRPr="007D27E2">
        <w:t>Try to go to next step on Procedure Complete</w:t>
      </w:r>
    </w:p>
    <w:p w14:paraId="5096FA5F" w14:textId="5C2E87DA" w:rsidR="007D27E2" w:rsidRDefault="007D27E2" w:rsidP="008A5FDD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 xml:space="preserve">Negative test - </w:t>
      </w:r>
      <w:r w:rsidRPr="007D27E2">
        <w:t>Try to go to next step without using "Maestro"</w:t>
      </w:r>
    </w:p>
    <w:p w14:paraId="001E9476" w14:textId="03A47F11" w:rsidR="007D27E2" w:rsidRDefault="007D27E2" w:rsidP="008A5FDD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 xml:space="preserve">Negative test - </w:t>
      </w:r>
      <w:r w:rsidRPr="007D27E2">
        <w:t>Try to choose a procedure that is not displayed</w:t>
      </w:r>
    </w:p>
    <w:p w14:paraId="74F6C417" w14:textId="12BC0EFD" w:rsidR="007D27E2" w:rsidRDefault="007D27E2" w:rsidP="007D27E2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 xml:space="preserve">Negative test - </w:t>
      </w:r>
      <w:r w:rsidRPr="007D27E2">
        <w:t>Try to choose a role that is not displayed</w:t>
      </w:r>
    </w:p>
    <w:p w14:paraId="64A05A09" w14:textId="39CD8CB5" w:rsidR="007D27E2" w:rsidRDefault="007D27E2" w:rsidP="007D27E2">
      <w:pPr>
        <w:widowControl/>
        <w:numPr>
          <w:ilvl w:val="0"/>
          <w:numId w:val="2"/>
        </w:numPr>
        <w:shd w:val="clear" w:color="auto" w:fill="FFFFFF"/>
        <w:spacing w:before="0" w:after="200" w:line="240" w:lineRule="atLeast"/>
        <w:ind w:right="300"/>
      </w:pPr>
      <w:r>
        <w:t>Verify each page shows navigation help</w:t>
      </w:r>
    </w:p>
    <w:p w14:paraId="00A1BFE8" w14:textId="48685ABA" w:rsidR="00C147C9" w:rsidRPr="001932DB" w:rsidRDefault="00C147C9" w:rsidP="00675061">
      <w:pPr>
        <w:pStyle w:val="Heading2"/>
        <w:numPr>
          <w:ilvl w:val="0"/>
          <w:numId w:val="0"/>
        </w:numPr>
      </w:pPr>
      <w:bookmarkStart w:id="3" w:name="_Toc38558886"/>
      <w:r w:rsidRPr="001932DB">
        <w:t xml:space="preserve">Test Case 1: </w:t>
      </w:r>
      <w:bookmarkEnd w:id="2"/>
      <w:r w:rsidR="00DB1E9E">
        <w:t>Select Procedure</w:t>
      </w:r>
      <w:bookmarkEnd w:id="3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C147C9" w:rsidRPr="001932DB" w14:paraId="55D06E3D" w14:textId="77777777" w:rsidTr="00F47F30">
        <w:tc>
          <w:tcPr>
            <w:tcW w:w="228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E086" w14:textId="77777777" w:rsidR="00C147C9" w:rsidRPr="001932DB" w:rsidRDefault="00C147C9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6C30" w14:textId="19D86F63" w:rsidR="00C147C9" w:rsidRPr="001932DB" w:rsidRDefault="00DB1E9E" w:rsidP="008458F1">
            <w:pPr>
              <w:widowControl/>
              <w:spacing w:before="0" w:after="200" w:line="240" w:lineRule="atLeast"/>
            </w:pPr>
            <w:r>
              <w:t>Upon opening the application, the user is presented with a list of procedures to choose from and may only select one.</w:t>
            </w:r>
          </w:p>
        </w:tc>
      </w:tr>
      <w:tr w:rsidR="00C147C9" w:rsidRPr="001932DB" w14:paraId="6FBC6B50" w14:textId="77777777" w:rsidTr="00F47F30">
        <w:tc>
          <w:tcPr>
            <w:tcW w:w="228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FD4B" w14:textId="77777777" w:rsidR="00C147C9" w:rsidRPr="001932DB" w:rsidRDefault="00C147C9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E5A4" w14:textId="3428FF44" w:rsidR="00C147C9" w:rsidRPr="00A33395" w:rsidRDefault="00A33395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Based on approved workflow diagram – user must first select a procedure.</w:t>
            </w:r>
          </w:p>
        </w:tc>
      </w:tr>
      <w:tr w:rsidR="00C147C9" w:rsidRPr="001932DB" w14:paraId="2D834168" w14:textId="77777777" w:rsidTr="00F47F30">
        <w:tc>
          <w:tcPr>
            <w:tcW w:w="228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D8BF" w14:textId="77777777" w:rsidR="00C147C9" w:rsidRPr="001932DB" w:rsidRDefault="00C147C9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lastRenderedPageBreak/>
              <w:t>Prerequisites:</w:t>
            </w:r>
          </w:p>
        </w:tc>
        <w:tc>
          <w:tcPr>
            <w:tcW w:w="765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D474" w14:textId="11412AE5" w:rsidR="00C147C9" w:rsidRPr="001932DB" w:rsidRDefault="00DB1E9E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</w:tc>
      </w:tr>
      <w:tr w:rsidR="00C147C9" w:rsidRPr="001932DB" w14:paraId="7A0B7B99" w14:textId="77777777" w:rsidTr="00F47F30">
        <w:tc>
          <w:tcPr>
            <w:tcW w:w="228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EF67" w14:textId="77777777" w:rsidR="00C147C9" w:rsidRPr="001932DB" w:rsidRDefault="00C147C9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83A1" w14:textId="4D7FD772" w:rsidR="00DB1E9E" w:rsidRPr="001932DB" w:rsidRDefault="007E3FEC" w:rsidP="00C147C9">
            <w:pPr>
              <w:pStyle w:val="ListParagraph"/>
              <w:widowControl/>
              <w:numPr>
                <w:ilvl w:val="3"/>
                <w:numId w:val="2"/>
              </w:numPr>
              <w:spacing w:before="0" w:after="200" w:line="240" w:lineRule="atLeast"/>
              <w:ind w:left="360"/>
            </w:pPr>
            <w:r>
              <w:t>User issues voice command “Maestro select procedure [</w:t>
            </w:r>
            <w:r w:rsidRPr="007E3FEC">
              <w:rPr>
                <w:i/>
                <w:iCs/>
              </w:rPr>
              <w:t>number</w:t>
            </w:r>
            <w:r>
              <w:t>]”</w:t>
            </w:r>
          </w:p>
        </w:tc>
      </w:tr>
      <w:tr w:rsidR="00C147C9" w:rsidRPr="001932DB" w14:paraId="7C2DB3BD" w14:textId="77777777" w:rsidTr="00F47F30">
        <w:tc>
          <w:tcPr>
            <w:tcW w:w="228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91B2" w14:textId="090BCD52" w:rsidR="00C147C9" w:rsidRPr="001932DB" w:rsidRDefault="00C147C9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 xml:space="preserve">Expected </w:t>
            </w:r>
            <w:r w:rsidR="002C42E1">
              <w:rPr>
                <w:b/>
              </w:rPr>
              <w:t>result</w:t>
            </w:r>
            <w:r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F949" w14:textId="77777777" w:rsidR="00C147C9" w:rsidRDefault="00C147C9" w:rsidP="008458F1">
            <w:pPr>
              <w:widowControl/>
              <w:spacing w:before="0" w:after="200" w:line="240" w:lineRule="atLeast"/>
            </w:pPr>
            <w:r w:rsidRPr="001932DB">
              <w:t xml:space="preserve">The system </w:t>
            </w:r>
            <w:r w:rsidR="00DB1E9E">
              <w:t>displays a list of procedures upon opening.</w:t>
            </w:r>
          </w:p>
          <w:p w14:paraId="5C8F2FE8" w14:textId="3E4629BF" w:rsidR="00DB1E9E" w:rsidRPr="001932DB" w:rsidRDefault="00DB1E9E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t>The system displays the Select Actor screen after procedure selection.</w:t>
            </w:r>
          </w:p>
        </w:tc>
      </w:tr>
      <w:tr w:rsidR="00C147C9" w:rsidRPr="001932DB" w14:paraId="5970C02C" w14:textId="77777777" w:rsidTr="00F47F30">
        <w:tc>
          <w:tcPr>
            <w:tcW w:w="228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5F69" w14:textId="1D77F9BE" w:rsidR="00C147C9" w:rsidRPr="001932DB" w:rsidRDefault="00C147C9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FB76" w14:textId="24BC5F94" w:rsidR="00C147C9" w:rsidRPr="001932DB" w:rsidRDefault="00C147C9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t xml:space="preserve"> </w:t>
            </w:r>
          </w:p>
        </w:tc>
      </w:tr>
      <w:tr w:rsidR="00C94B12" w:rsidRPr="001932DB" w14:paraId="668C0B06" w14:textId="77777777" w:rsidTr="00F47F30">
        <w:tc>
          <w:tcPr>
            <w:tcW w:w="228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E26" w14:textId="744213CF" w:rsidR="00C94B12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Actual Result</w:t>
            </w:r>
            <w:r w:rsidR="00C94B12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D030" w14:textId="77777777" w:rsidR="00C94B12" w:rsidRDefault="00627C04" w:rsidP="008458F1">
            <w:pPr>
              <w:widowControl/>
              <w:spacing w:before="0" w:after="200" w:line="240" w:lineRule="atLeast"/>
            </w:pPr>
            <w:r>
              <w:t>User is able to select a procedure.</w:t>
            </w:r>
          </w:p>
          <w:p w14:paraId="432466E4" w14:textId="48FA6CAE" w:rsidR="00627C04" w:rsidRPr="001932DB" w:rsidRDefault="00627C04" w:rsidP="008458F1">
            <w:pPr>
              <w:widowControl/>
              <w:spacing w:before="0" w:after="200" w:line="240" w:lineRule="atLeast"/>
            </w:pPr>
            <w:r>
              <w:t>After procedure selection, the Role Selection screen is displayed.</w:t>
            </w:r>
          </w:p>
        </w:tc>
      </w:tr>
      <w:tr w:rsidR="00001DE0" w:rsidRPr="001932DB" w14:paraId="5B379840" w14:textId="77777777" w:rsidTr="00F47F3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F8A2" w14:textId="46EE30A5" w:rsidR="00001DE0" w:rsidRDefault="00001DE0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467B" w14:textId="3618576E" w:rsidR="00001DE0" w:rsidRDefault="00001DE0" w:rsidP="008458F1">
            <w:pPr>
              <w:widowControl/>
              <w:spacing w:before="0" w:after="200" w:line="240" w:lineRule="atLeast"/>
            </w:pPr>
            <w:r>
              <w:t>Pass</w:t>
            </w:r>
          </w:p>
        </w:tc>
      </w:tr>
    </w:tbl>
    <w:p w14:paraId="445D769C" w14:textId="2B5D83A1" w:rsidR="00E84046" w:rsidRPr="001932DB" w:rsidRDefault="00E84046" w:rsidP="00C461EE">
      <w:pPr>
        <w:pStyle w:val="Heading2"/>
        <w:numPr>
          <w:ilvl w:val="0"/>
          <w:numId w:val="0"/>
        </w:numPr>
        <w:spacing w:after="200" w:line="240" w:lineRule="atLeast"/>
      </w:pPr>
      <w:bookmarkStart w:id="4" w:name="_Toc38558887"/>
      <w:r w:rsidRPr="001932DB">
        <w:t xml:space="preserve">Test Case </w:t>
      </w:r>
      <w:r>
        <w:t>2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>Select Actor</w:t>
      </w:r>
      <w:bookmarkEnd w:id="4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E84046" w:rsidRPr="001932DB" w14:paraId="2D78D433" w14:textId="77777777" w:rsidTr="00F47F30">
        <w:tc>
          <w:tcPr>
            <w:tcW w:w="228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14C4" w14:textId="77777777" w:rsidR="00E84046" w:rsidRPr="001932DB" w:rsidRDefault="00E84046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71BB" w14:textId="087C09E0" w:rsidR="00E84046" w:rsidRPr="001932DB" w:rsidRDefault="00E84046" w:rsidP="008458F1">
            <w:pPr>
              <w:widowControl/>
              <w:spacing w:before="0" w:after="200" w:line="240" w:lineRule="atLeast"/>
            </w:pPr>
            <w:r>
              <w:t>After selecting a procedure, the user must select an actor.</w:t>
            </w:r>
          </w:p>
        </w:tc>
      </w:tr>
      <w:tr w:rsidR="00E84046" w:rsidRPr="001932DB" w14:paraId="67EFC8F5" w14:textId="77777777" w:rsidTr="00F47F30">
        <w:tc>
          <w:tcPr>
            <w:tcW w:w="228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6406" w14:textId="77777777" w:rsidR="00E84046" w:rsidRPr="001932DB" w:rsidRDefault="00E84046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F633" w14:textId="39DE5EDA" w:rsidR="00E84046" w:rsidRPr="00A33395" w:rsidRDefault="00E84046" w:rsidP="008458F1">
            <w:pPr>
              <w:widowControl/>
              <w:spacing w:before="0" w:after="200" w:line="240" w:lineRule="atLeast"/>
              <w:rPr>
                <w:bCs/>
              </w:rPr>
            </w:pPr>
            <w:r w:rsidRPr="00120971">
              <w:t>Create a basic format showing one actor’s steps</w:t>
            </w:r>
            <w:r>
              <w:t>.</w:t>
            </w:r>
          </w:p>
        </w:tc>
      </w:tr>
      <w:tr w:rsidR="00E84046" w:rsidRPr="001932DB" w14:paraId="754AD511" w14:textId="77777777" w:rsidTr="00F47F30">
        <w:tc>
          <w:tcPr>
            <w:tcW w:w="228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550" w14:textId="77777777" w:rsidR="00E84046" w:rsidRPr="001932DB" w:rsidRDefault="00E84046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77A4" w14:textId="77777777" w:rsidR="00E84046" w:rsidRDefault="00E84046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35BED6FF" w14:textId="5551D21C" w:rsidR="00E84046" w:rsidRPr="001932DB" w:rsidRDefault="00E84046" w:rsidP="008458F1">
            <w:pPr>
              <w:widowControl/>
              <w:spacing w:before="0" w:after="200" w:line="240" w:lineRule="atLeast"/>
            </w:pPr>
            <w:r>
              <w:t>The user has selected a procedure.</w:t>
            </w:r>
          </w:p>
        </w:tc>
      </w:tr>
      <w:tr w:rsidR="00E84046" w:rsidRPr="001932DB" w14:paraId="1B90D2B4" w14:textId="77777777" w:rsidTr="00F47F30">
        <w:tc>
          <w:tcPr>
            <w:tcW w:w="228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E49C" w14:textId="77777777" w:rsidR="00E84046" w:rsidRPr="001932DB" w:rsidRDefault="00E84046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E592" w14:textId="3906D154" w:rsidR="00E84046" w:rsidRPr="001932DB" w:rsidRDefault="00E84046" w:rsidP="007E3FEC">
            <w:pPr>
              <w:widowControl/>
              <w:spacing w:before="0" w:after="200" w:line="240" w:lineRule="atLeast"/>
            </w:pPr>
            <w:r>
              <w:t xml:space="preserve">1. </w:t>
            </w:r>
            <w:r w:rsidR="007E3FEC">
              <w:t>User issues voice command “Maestro select role [</w:t>
            </w:r>
            <w:r w:rsidR="007E3FEC" w:rsidRPr="007E3FEC">
              <w:rPr>
                <w:i/>
                <w:iCs/>
              </w:rPr>
              <w:t>number</w:t>
            </w:r>
            <w:r w:rsidR="007E3FEC">
              <w:t>]”</w:t>
            </w:r>
          </w:p>
        </w:tc>
      </w:tr>
      <w:tr w:rsidR="00E84046" w:rsidRPr="001932DB" w14:paraId="4211BC68" w14:textId="77777777" w:rsidTr="00F47F30">
        <w:tc>
          <w:tcPr>
            <w:tcW w:w="228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13DE" w14:textId="5D9EB6DD" w:rsidR="00E84046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Expected Result</w:t>
            </w:r>
            <w:r w:rsidR="00E84046"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9689" w14:textId="77777777" w:rsidR="00E84046" w:rsidRDefault="00E84046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The list contains the correct actors for the selected procedure. That is, only the actors for the given procedure are displayed – not all actors for other/all procedures.</w:t>
            </w:r>
          </w:p>
          <w:p w14:paraId="3A935ADE" w14:textId="3F15F30E" w:rsidR="00E46BEE" w:rsidRPr="00E84046" w:rsidRDefault="00E46BEE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After selection of the actor, the first step for that actor is displayed.</w:t>
            </w:r>
          </w:p>
        </w:tc>
      </w:tr>
      <w:tr w:rsidR="00E84046" w:rsidRPr="001932DB" w14:paraId="4A8AFFB3" w14:textId="77777777" w:rsidTr="00F47F30">
        <w:tc>
          <w:tcPr>
            <w:tcW w:w="228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BFBE" w14:textId="77777777" w:rsidR="00E84046" w:rsidRPr="001932DB" w:rsidRDefault="00E84046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AD52" w14:textId="7EFFB2FB" w:rsidR="00E84046" w:rsidRPr="001932DB" w:rsidRDefault="00E84046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t xml:space="preserve"> </w:t>
            </w:r>
            <w:r>
              <w:t>The Select Procedure testcase has completed successfully.</w:t>
            </w:r>
          </w:p>
        </w:tc>
      </w:tr>
      <w:tr w:rsidR="00C94B12" w:rsidRPr="001932DB" w14:paraId="5F241CD2" w14:textId="77777777" w:rsidTr="00F47F30">
        <w:tc>
          <w:tcPr>
            <w:tcW w:w="228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6AF6" w14:textId="3D199BB0" w:rsidR="00C94B12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Actual Result</w:t>
            </w:r>
            <w:r w:rsidR="00C94B12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DA5A" w14:textId="77777777" w:rsidR="00C94B12" w:rsidRDefault="0062439D" w:rsidP="008458F1">
            <w:pPr>
              <w:widowControl/>
              <w:spacing w:before="0" w:after="200" w:line="240" w:lineRule="atLeast"/>
            </w:pPr>
            <w:r>
              <w:t>The user is able to one actor from a list.</w:t>
            </w:r>
          </w:p>
          <w:p w14:paraId="03BF5B74" w14:textId="0BC2BE3D" w:rsidR="0062439D" w:rsidRPr="001932DB" w:rsidRDefault="0062439D" w:rsidP="008458F1">
            <w:pPr>
              <w:widowControl/>
              <w:spacing w:before="0" w:after="200" w:line="240" w:lineRule="atLeast"/>
            </w:pPr>
            <w:r>
              <w:t>After actor selection, the screen displays the first step for the actor.</w:t>
            </w:r>
          </w:p>
        </w:tc>
      </w:tr>
      <w:tr w:rsidR="0062439D" w:rsidRPr="001932DB" w14:paraId="5FD5583A" w14:textId="77777777" w:rsidTr="00F47F3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F0A1" w14:textId="5239D89E" w:rsidR="0062439D" w:rsidRDefault="0062439D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lastRenderedPageBreak/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0FA7" w14:textId="2BAD97BD" w:rsidR="0062439D" w:rsidRDefault="0062439D" w:rsidP="008458F1">
            <w:pPr>
              <w:widowControl/>
              <w:spacing w:before="0" w:after="200" w:line="240" w:lineRule="atLeast"/>
            </w:pPr>
            <w:r>
              <w:t>Pass</w:t>
            </w:r>
          </w:p>
        </w:tc>
      </w:tr>
    </w:tbl>
    <w:p w14:paraId="5A67C3B9" w14:textId="5CA1B7A0" w:rsidR="001D1B0E" w:rsidRPr="001932DB" w:rsidRDefault="001D1B0E" w:rsidP="001D31FB">
      <w:pPr>
        <w:pStyle w:val="Heading2"/>
        <w:numPr>
          <w:ilvl w:val="0"/>
          <w:numId w:val="0"/>
        </w:numPr>
        <w:spacing w:after="200" w:line="240" w:lineRule="atLeast"/>
      </w:pPr>
      <w:bookmarkStart w:id="5" w:name="_Toc38558888"/>
      <w:r w:rsidRPr="001932DB">
        <w:t xml:space="preserve">Test Case </w:t>
      </w:r>
      <w:r>
        <w:t>3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>Step Has Warning</w:t>
      </w:r>
      <w:bookmarkEnd w:id="5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1D1B0E" w:rsidRPr="001932DB" w14:paraId="3D8362EB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7F8D" w14:textId="77777777" w:rsidR="001D1B0E" w:rsidRPr="001932DB" w:rsidRDefault="001D1B0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1AEB" w14:textId="43941C21" w:rsidR="001D1B0E" w:rsidRPr="001932DB" w:rsidRDefault="00477A39" w:rsidP="008458F1">
            <w:pPr>
              <w:widowControl/>
              <w:spacing w:before="0" w:after="200" w:line="240" w:lineRule="atLeast"/>
            </w:pPr>
            <w:r>
              <w:t>If the currently displayed step has an associated warning, it must also be displayed with the step.</w:t>
            </w:r>
          </w:p>
        </w:tc>
      </w:tr>
      <w:tr w:rsidR="001D1B0E" w:rsidRPr="001932DB" w14:paraId="6847F469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9807" w14:textId="77777777" w:rsidR="001D1B0E" w:rsidRPr="001932DB" w:rsidRDefault="001D1B0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B5CF" w14:textId="77777777" w:rsidR="00CB28EB" w:rsidRPr="00120971" w:rsidRDefault="00CB28EB" w:rsidP="00CB28EB">
            <w:pPr>
              <w:pStyle w:val="NormalWeb"/>
              <w:spacing w:before="0" w:beforeAutospacing="0" w:after="0" w:afterAutospacing="0"/>
            </w:pPr>
            <w:r w:rsidRPr="00120971">
              <w:t>Warnings can apply to one step, set of steps, or all steps and must also be displayed.</w:t>
            </w:r>
          </w:p>
          <w:p w14:paraId="04B32967" w14:textId="179C0409" w:rsidR="001D1B0E" w:rsidRPr="00A33395" w:rsidRDefault="001D1B0E" w:rsidP="008458F1">
            <w:pPr>
              <w:widowControl/>
              <w:spacing w:before="0" w:after="200" w:line="240" w:lineRule="atLeast"/>
              <w:rPr>
                <w:bCs/>
              </w:rPr>
            </w:pPr>
          </w:p>
        </w:tc>
      </w:tr>
      <w:tr w:rsidR="001D1B0E" w:rsidRPr="001932DB" w14:paraId="6A1527B7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4F7D" w14:textId="77777777" w:rsidR="001D1B0E" w:rsidRPr="001932DB" w:rsidRDefault="001D1B0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51A" w14:textId="77777777" w:rsidR="001D1B0E" w:rsidRDefault="001D1B0E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09FDD65B" w14:textId="64ADA46B" w:rsidR="001D1B0E" w:rsidRPr="001932DB" w:rsidRDefault="001D1B0E" w:rsidP="008458F1">
            <w:pPr>
              <w:widowControl/>
              <w:spacing w:before="0" w:after="200" w:line="240" w:lineRule="atLeast"/>
            </w:pPr>
            <w:r>
              <w:t>The user has selected a procedure and an actor.</w:t>
            </w:r>
          </w:p>
        </w:tc>
      </w:tr>
      <w:tr w:rsidR="001D1B0E" w:rsidRPr="001932DB" w14:paraId="05449003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C55" w14:textId="77777777" w:rsidR="001D1B0E" w:rsidRPr="001932DB" w:rsidRDefault="001D1B0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B572" w14:textId="312AD991" w:rsidR="001D1B0E" w:rsidRPr="001932DB" w:rsidRDefault="001D1B0E" w:rsidP="001D1B0E">
            <w:pPr>
              <w:widowControl/>
              <w:spacing w:before="0" w:after="200" w:line="240" w:lineRule="atLeast"/>
            </w:pPr>
            <w:r>
              <w:t>1.</w:t>
            </w:r>
            <w:r w:rsidR="00432C9E">
              <w:t xml:space="preserve"> User </w:t>
            </w:r>
            <w:r w:rsidR="007E3FEC">
              <w:t>uses voice commands (e.g. “Maestro next step” or “Maestro previous step” to navigate to a step that has an associated warning.</w:t>
            </w:r>
          </w:p>
          <w:p w14:paraId="05DCDE30" w14:textId="748988C4" w:rsidR="001D1B0E" w:rsidRPr="001932DB" w:rsidRDefault="001D1B0E" w:rsidP="008458F1">
            <w:pPr>
              <w:widowControl/>
              <w:spacing w:before="0" w:after="200" w:line="240" w:lineRule="atLeast"/>
            </w:pPr>
          </w:p>
        </w:tc>
      </w:tr>
      <w:tr w:rsidR="001D1B0E" w:rsidRPr="001932DB" w14:paraId="062712D5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7BE3" w14:textId="4938B123" w:rsidR="001D1B0E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Expected Result</w:t>
            </w:r>
            <w:r w:rsidR="001D1B0E"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FF5" w14:textId="20B6D690" w:rsidR="001D1B0E" w:rsidRPr="00E84046" w:rsidRDefault="00432C9E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The warning text displays with the step text.</w:t>
            </w:r>
          </w:p>
        </w:tc>
      </w:tr>
      <w:tr w:rsidR="001D1B0E" w:rsidRPr="001932DB" w14:paraId="4E97B75F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2D47" w14:textId="77777777" w:rsidR="001D1B0E" w:rsidRPr="001932DB" w:rsidRDefault="001D1B0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1C7C" w14:textId="6EF29029" w:rsidR="001D1B0E" w:rsidRDefault="001D1B0E" w:rsidP="008458F1">
            <w:pPr>
              <w:widowControl/>
              <w:spacing w:before="0" w:after="200" w:line="240" w:lineRule="atLeast"/>
            </w:pPr>
            <w:r>
              <w:t>The Select Procedure testcase has completed successfully.</w:t>
            </w:r>
          </w:p>
          <w:p w14:paraId="3577C39A" w14:textId="1A69EA58" w:rsidR="001D1B0E" w:rsidRPr="001932DB" w:rsidRDefault="001D1B0E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t>The Select Actor testcase has completed successfully.</w:t>
            </w:r>
          </w:p>
        </w:tc>
      </w:tr>
      <w:tr w:rsidR="00C94B12" w:rsidRPr="001932DB" w14:paraId="122A1A8E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32F0" w14:textId="4DA9CBA6" w:rsidR="00C94B12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Actual Result</w:t>
            </w:r>
            <w:r w:rsidR="00C94B12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CE39" w14:textId="5074B298" w:rsidR="00C94B12" w:rsidRDefault="00551CDB" w:rsidP="008458F1">
            <w:pPr>
              <w:widowControl/>
              <w:spacing w:before="0" w:after="200" w:line="240" w:lineRule="atLeast"/>
            </w:pPr>
            <w:r>
              <w:t>The warning displays at the top of the screen with the associated step text below.</w:t>
            </w:r>
          </w:p>
        </w:tc>
      </w:tr>
      <w:tr w:rsidR="00C7515E" w:rsidRPr="001932DB" w14:paraId="326E6F0C" w14:textId="77777777" w:rsidTr="00F47F3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D28E" w14:textId="3137E5B0" w:rsidR="00C7515E" w:rsidRDefault="00C7515E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8B6B" w14:textId="5BA11333" w:rsidR="00C7515E" w:rsidRDefault="00C7515E" w:rsidP="008458F1">
            <w:pPr>
              <w:widowControl/>
              <w:spacing w:before="0" w:after="200" w:line="240" w:lineRule="atLeast"/>
            </w:pPr>
            <w:r>
              <w:t>Pass</w:t>
            </w:r>
          </w:p>
        </w:tc>
      </w:tr>
    </w:tbl>
    <w:p w14:paraId="5E7DAEFB" w14:textId="336A1A61" w:rsidR="0017586F" w:rsidRPr="001932DB" w:rsidRDefault="0017586F" w:rsidP="00C461EE">
      <w:pPr>
        <w:pStyle w:val="Heading2"/>
        <w:numPr>
          <w:ilvl w:val="0"/>
          <w:numId w:val="0"/>
        </w:numPr>
        <w:spacing w:after="200" w:line="240" w:lineRule="atLeast"/>
      </w:pPr>
      <w:bookmarkStart w:id="6" w:name="_Toc38558889"/>
      <w:r w:rsidRPr="001932DB">
        <w:t xml:space="preserve">Test Case </w:t>
      </w:r>
      <w:r>
        <w:t>4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>Warning Exists for Entire Procedure</w:t>
      </w:r>
      <w:bookmarkEnd w:id="6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17586F" w:rsidRPr="001932DB" w14:paraId="4DCE7C18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BDCF" w14:textId="77777777" w:rsidR="0017586F" w:rsidRPr="001932DB" w:rsidRDefault="0017586F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73E2" w14:textId="58E38454" w:rsidR="0017586F" w:rsidRPr="001932DB" w:rsidRDefault="0017586F" w:rsidP="008458F1">
            <w:pPr>
              <w:widowControl/>
              <w:spacing w:before="0" w:after="200" w:line="240" w:lineRule="atLeast"/>
            </w:pPr>
            <w:r>
              <w:t>If the currently selected procedure has an associated warning, it must also be displayed with every step.</w:t>
            </w:r>
          </w:p>
        </w:tc>
      </w:tr>
      <w:tr w:rsidR="0017586F" w:rsidRPr="001932DB" w14:paraId="2DBCF095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7A24" w14:textId="77777777" w:rsidR="0017586F" w:rsidRPr="001932DB" w:rsidRDefault="0017586F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6D40" w14:textId="77777777" w:rsidR="0017586F" w:rsidRPr="00120971" w:rsidRDefault="0017586F" w:rsidP="008458F1">
            <w:pPr>
              <w:pStyle w:val="NormalWeb"/>
              <w:spacing w:before="0" w:beforeAutospacing="0" w:after="0" w:afterAutospacing="0"/>
            </w:pPr>
            <w:r w:rsidRPr="00120971">
              <w:t>Warnings can apply to one step, set of steps, or all steps and must also be displayed.</w:t>
            </w:r>
          </w:p>
          <w:p w14:paraId="1DB1169B" w14:textId="77777777" w:rsidR="0017586F" w:rsidRPr="00A33395" w:rsidRDefault="0017586F" w:rsidP="008458F1">
            <w:pPr>
              <w:widowControl/>
              <w:spacing w:before="0" w:after="200" w:line="240" w:lineRule="atLeast"/>
              <w:rPr>
                <w:bCs/>
              </w:rPr>
            </w:pPr>
          </w:p>
        </w:tc>
      </w:tr>
      <w:tr w:rsidR="0017586F" w:rsidRPr="001932DB" w14:paraId="58448469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76A" w14:textId="77777777" w:rsidR="0017586F" w:rsidRPr="001932DB" w:rsidRDefault="0017586F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lastRenderedPageBreak/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8BB2" w14:textId="77777777" w:rsidR="0017586F" w:rsidRDefault="0017586F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68D1EB80" w14:textId="10363FF5" w:rsidR="0017586F" w:rsidRPr="001932DB" w:rsidRDefault="0017586F" w:rsidP="008458F1">
            <w:pPr>
              <w:widowControl/>
              <w:spacing w:before="0" w:after="200" w:line="240" w:lineRule="atLeast"/>
            </w:pPr>
            <w:r>
              <w:t>The user has selected a procedure that has warnings associated with the entire procedure and an actor.</w:t>
            </w:r>
          </w:p>
        </w:tc>
      </w:tr>
      <w:tr w:rsidR="0017586F" w:rsidRPr="001932DB" w14:paraId="7FE718E4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9419" w14:textId="77777777" w:rsidR="0017586F" w:rsidRPr="001932DB" w:rsidRDefault="0017586F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68C3" w14:textId="09E18678" w:rsidR="0017586F" w:rsidRPr="001932DB" w:rsidRDefault="0017586F" w:rsidP="008458F1">
            <w:pPr>
              <w:widowControl/>
              <w:spacing w:before="0" w:after="200" w:line="240" w:lineRule="atLeast"/>
            </w:pPr>
            <w:r>
              <w:t xml:space="preserve">1. </w:t>
            </w:r>
            <w:r w:rsidR="00FD2103">
              <w:t>User views each step of the procedure.</w:t>
            </w:r>
          </w:p>
          <w:p w14:paraId="409DC6F9" w14:textId="77777777" w:rsidR="0017586F" w:rsidRPr="001932DB" w:rsidRDefault="0017586F" w:rsidP="008458F1">
            <w:pPr>
              <w:widowControl/>
              <w:spacing w:before="0" w:after="200" w:line="240" w:lineRule="atLeast"/>
            </w:pPr>
          </w:p>
        </w:tc>
      </w:tr>
      <w:tr w:rsidR="0017586F" w:rsidRPr="001932DB" w14:paraId="11B85673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EC3F" w14:textId="0746CC55" w:rsidR="0017586F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Expected Result</w:t>
            </w:r>
            <w:r w:rsidR="0017586F"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0BD2" w14:textId="57DBE03F" w:rsidR="0017586F" w:rsidRPr="00E84046" w:rsidRDefault="0017586F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The warning text displays with each step text.</w:t>
            </w:r>
          </w:p>
        </w:tc>
      </w:tr>
      <w:tr w:rsidR="0017586F" w:rsidRPr="001932DB" w14:paraId="6A472D3E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47A0" w14:textId="77777777" w:rsidR="0017586F" w:rsidRPr="001932DB" w:rsidRDefault="0017586F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BAC4" w14:textId="77777777" w:rsidR="0017586F" w:rsidRDefault="0017586F" w:rsidP="008458F1">
            <w:pPr>
              <w:widowControl/>
              <w:spacing w:before="0" w:after="200" w:line="240" w:lineRule="atLeast"/>
            </w:pPr>
            <w:r>
              <w:t>The Select Procedure testcase has completed successfully.</w:t>
            </w:r>
          </w:p>
          <w:p w14:paraId="5F12AB6C" w14:textId="77777777" w:rsidR="0017586F" w:rsidRPr="001932DB" w:rsidRDefault="0017586F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t>The Select Actor testcase has completed successfully.</w:t>
            </w:r>
          </w:p>
        </w:tc>
      </w:tr>
      <w:tr w:rsidR="00C94B12" w:rsidRPr="001932DB" w14:paraId="51DB5CAD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87EB" w14:textId="5D559DCF" w:rsidR="00C94B12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Actual Result</w:t>
            </w:r>
            <w:r w:rsidR="00C94B12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F2DA" w14:textId="46175831" w:rsidR="00C94B12" w:rsidRDefault="00D85D06" w:rsidP="008458F1">
            <w:pPr>
              <w:widowControl/>
              <w:spacing w:before="0" w:after="200" w:line="240" w:lineRule="atLeast"/>
            </w:pPr>
            <w:r>
              <w:t xml:space="preserve">No </w:t>
            </w:r>
            <w:r w:rsidR="005B4175">
              <w:t>data available yet for this test.</w:t>
            </w:r>
          </w:p>
        </w:tc>
      </w:tr>
      <w:tr w:rsidR="003E5ACD" w:rsidRPr="001932DB" w14:paraId="404AD628" w14:textId="77777777" w:rsidTr="00CA34D9">
        <w:tc>
          <w:tcPr>
            <w:tcW w:w="2280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5FB2" w14:textId="65BEDABA" w:rsidR="003E5ACD" w:rsidRDefault="003E5ACD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C45911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DE46" w14:textId="238EE618" w:rsidR="003E5ACD" w:rsidRDefault="003E5ACD" w:rsidP="008458F1">
            <w:pPr>
              <w:widowControl/>
              <w:spacing w:before="0" w:after="200" w:line="240" w:lineRule="atLeast"/>
            </w:pPr>
            <w:r>
              <w:t>N/A</w:t>
            </w:r>
          </w:p>
        </w:tc>
      </w:tr>
    </w:tbl>
    <w:p w14:paraId="7881A68F" w14:textId="2400777D" w:rsidR="007D662E" w:rsidRPr="001932DB" w:rsidRDefault="007D662E" w:rsidP="00C461EE">
      <w:pPr>
        <w:pStyle w:val="Heading2"/>
        <w:numPr>
          <w:ilvl w:val="0"/>
          <w:numId w:val="0"/>
        </w:numPr>
        <w:spacing w:after="200" w:line="240" w:lineRule="atLeast"/>
      </w:pPr>
      <w:bookmarkStart w:id="7" w:name="_Toc38558890"/>
      <w:r w:rsidRPr="001932DB">
        <w:t xml:space="preserve">Test Case </w:t>
      </w:r>
      <w:r w:rsidR="00870658">
        <w:t>5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 xml:space="preserve">Warning Exists for </w:t>
      </w:r>
      <w:r w:rsidR="00870658">
        <w:rPr>
          <w:color w:val="1D1C1D"/>
        </w:rPr>
        <w:t>a Set of Steps</w:t>
      </w:r>
      <w:bookmarkEnd w:id="7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7D662E" w:rsidRPr="001932DB" w14:paraId="1F7F955B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A42D" w14:textId="77777777" w:rsidR="007D662E" w:rsidRPr="001932DB" w:rsidRDefault="007D662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1F4D" w14:textId="73C8AFC4" w:rsidR="007D662E" w:rsidRPr="001932DB" w:rsidRDefault="007D662E" w:rsidP="008458F1">
            <w:pPr>
              <w:widowControl/>
              <w:spacing w:before="0" w:after="200" w:line="240" w:lineRule="atLeast"/>
            </w:pPr>
            <w:r>
              <w:t>If the currently selected procedure has</w:t>
            </w:r>
            <w:r w:rsidR="009E6081">
              <w:t xml:space="preserve"> a set of steps with associated warnings, the warnings display for each step in the set.</w:t>
            </w:r>
          </w:p>
        </w:tc>
      </w:tr>
      <w:tr w:rsidR="007D662E" w:rsidRPr="001932DB" w14:paraId="6D45299B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895D" w14:textId="77777777" w:rsidR="007D662E" w:rsidRPr="001932DB" w:rsidRDefault="007D662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B5A9" w14:textId="77777777" w:rsidR="007D662E" w:rsidRPr="00120971" w:rsidRDefault="007D662E" w:rsidP="008458F1">
            <w:pPr>
              <w:pStyle w:val="NormalWeb"/>
              <w:spacing w:before="0" w:beforeAutospacing="0" w:after="0" w:afterAutospacing="0"/>
            </w:pPr>
            <w:r w:rsidRPr="00120971">
              <w:t>Warnings can apply to one step, set of steps, or all steps and must also be displayed.</w:t>
            </w:r>
          </w:p>
          <w:p w14:paraId="6AF8FE6A" w14:textId="77777777" w:rsidR="007D662E" w:rsidRPr="00A33395" w:rsidRDefault="007D662E" w:rsidP="008458F1">
            <w:pPr>
              <w:widowControl/>
              <w:spacing w:before="0" w:after="200" w:line="240" w:lineRule="atLeast"/>
              <w:rPr>
                <w:bCs/>
              </w:rPr>
            </w:pPr>
          </w:p>
        </w:tc>
      </w:tr>
      <w:tr w:rsidR="007D662E" w:rsidRPr="001932DB" w14:paraId="6C0897CE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1E51" w14:textId="77777777" w:rsidR="007D662E" w:rsidRPr="001932DB" w:rsidRDefault="007D662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B868" w14:textId="77777777" w:rsidR="007D662E" w:rsidRDefault="007D662E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2C34435A" w14:textId="57F5833F" w:rsidR="007D662E" w:rsidRPr="001932DB" w:rsidRDefault="007D662E" w:rsidP="008458F1">
            <w:pPr>
              <w:widowControl/>
              <w:spacing w:before="0" w:after="200" w:line="240" w:lineRule="atLeast"/>
            </w:pPr>
            <w:r>
              <w:t>The user has selected a procedure that has warnings associated with</w:t>
            </w:r>
            <w:r w:rsidR="009E6081">
              <w:t xml:space="preserve"> some of the steps in the</w:t>
            </w:r>
            <w:r>
              <w:t xml:space="preserve"> procedure and an actor.</w:t>
            </w:r>
          </w:p>
        </w:tc>
      </w:tr>
      <w:tr w:rsidR="007D662E" w:rsidRPr="001932DB" w14:paraId="1CA8218A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97F3" w14:textId="77777777" w:rsidR="007D662E" w:rsidRPr="001932DB" w:rsidRDefault="007D662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FE26" w14:textId="77777777" w:rsidR="007D662E" w:rsidRPr="001932DB" w:rsidRDefault="007D662E" w:rsidP="008458F1">
            <w:pPr>
              <w:widowControl/>
              <w:spacing w:before="0" w:after="200" w:line="240" w:lineRule="atLeast"/>
            </w:pPr>
            <w:r>
              <w:t>1. User views each step of the procedure.</w:t>
            </w:r>
          </w:p>
          <w:p w14:paraId="7163CC79" w14:textId="77777777" w:rsidR="007D662E" w:rsidRPr="001932DB" w:rsidRDefault="007D662E" w:rsidP="008458F1">
            <w:pPr>
              <w:widowControl/>
              <w:spacing w:before="0" w:after="200" w:line="240" w:lineRule="atLeast"/>
            </w:pPr>
          </w:p>
        </w:tc>
      </w:tr>
      <w:tr w:rsidR="007D662E" w:rsidRPr="001932DB" w14:paraId="003836D7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6E0A" w14:textId="677B2421" w:rsidR="007D662E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Expected Result</w:t>
            </w:r>
            <w:r w:rsidR="007D662E"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7DB4" w14:textId="20CD727C" w:rsidR="007D662E" w:rsidRPr="00E84046" w:rsidRDefault="007D662E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 xml:space="preserve">The warning text </w:t>
            </w:r>
            <w:r w:rsidR="009E6081">
              <w:rPr>
                <w:bCs/>
              </w:rPr>
              <w:t>only displays for the appropriate set of steps. Warning does not display for all steps.</w:t>
            </w:r>
          </w:p>
        </w:tc>
      </w:tr>
      <w:tr w:rsidR="007D662E" w:rsidRPr="001932DB" w14:paraId="4044307E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7E6C" w14:textId="77777777" w:rsidR="007D662E" w:rsidRPr="001932DB" w:rsidRDefault="007D662E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lastRenderedPageBreak/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9E13" w14:textId="77777777" w:rsidR="007D662E" w:rsidRDefault="007D662E" w:rsidP="008458F1">
            <w:pPr>
              <w:widowControl/>
              <w:spacing w:before="0" w:after="200" w:line="240" w:lineRule="atLeast"/>
            </w:pPr>
            <w:r>
              <w:t>The Select Procedure testcase has completed successfully.</w:t>
            </w:r>
          </w:p>
          <w:p w14:paraId="417F0088" w14:textId="77777777" w:rsidR="007D662E" w:rsidRPr="001932DB" w:rsidRDefault="007D662E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t>The Select Actor testcase has completed successfully.</w:t>
            </w:r>
          </w:p>
        </w:tc>
      </w:tr>
      <w:tr w:rsidR="00C94B12" w:rsidRPr="001932DB" w14:paraId="027136F9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9647" w14:textId="1DEEB129" w:rsidR="00C94B12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Actual Result</w:t>
            </w:r>
            <w:r w:rsidR="00C94B12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0539" w14:textId="0A129175" w:rsidR="00C94B12" w:rsidRDefault="00114825" w:rsidP="008458F1">
            <w:pPr>
              <w:widowControl/>
              <w:spacing w:before="0" w:after="200" w:line="240" w:lineRule="atLeast"/>
            </w:pPr>
            <w:r>
              <w:t>Data not available yet for this test.</w:t>
            </w:r>
          </w:p>
        </w:tc>
      </w:tr>
      <w:tr w:rsidR="003E5ACD" w:rsidRPr="001932DB" w14:paraId="0FB64A5D" w14:textId="77777777" w:rsidTr="004F7B2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4ADA" w14:textId="6578EB0B" w:rsidR="003E5ACD" w:rsidRDefault="003E5ACD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8048" w14:textId="2384EF94" w:rsidR="003E5ACD" w:rsidRDefault="00D01532" w:rsidP="008458F1">
            <w:pPr>
              <w:widowControl/>
              <w:spacing w:before="0" w:after="200" w:line="240" w:lineRule="atLeast"/>
            </w:pPr>
            <w:r>
              <w:t>Pass</w:t>
            </w:r>
          </w:p>
        </w:tc>
      </w:tr>
    </w:tbl>
    <w:p w14:paraId="2D1768E4" w14:textId="7FFF4DAD" w:rsidR="00316205" w:rsidRPr="001932DB" w:rsidRDefault="00316205" w:rsidP="00C461EE">
      <w:pPr>
        <w:pStyle w:val="Heading2"/>
        <w:numPr>
          <w:ilvl w:val="0"/>
          <w:numId w:val="0"/>
        </w:numPr>
        <w:spacing w:after="200" w:line="240" w:lineRule="atLeast"/>
      </w:pPr>
      <w:bookmarkStart w:id="8" w:name="_Toc38558891"/>
      <w:r w:rsidRPr="001932DB">
        <w:t xml:space="preserve">Test Case </w:t>
      </w:r>
      <w:r>
        <w:t>6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>Figures Exist for a Step</w:t>
      </w:r>
      <w:bookmarkEnd w:id="8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316205" w:rsidRPr="001932DB" w14:paraId="788AC796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B729" w14:textId="77777777" w:rsidR="00316205" w:rsidRPr="001932DB" w:rsidRDefault="00316205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92E9" w14:textId="6C6F9C9B" w:rsidR="00316205" w:rsidRPr="001932DB" w:rsidRDefault="00316205" w:rsidP="008458F1">
            <w:pPr>
              <w:widowControl/>
              <w:spacing w:before="0" w:after="200" w:line="240" w:lineRule="atLeast"/>
            </w:pPr>
            <w:r>
              <w:t xml:space="preserve">If the currently selected </w:t>
            </w:r>
            <w:r w:rsidR="006802AA">
              <w:t>step has an associated figure, display it with the step.</w:t>
            </w:r>
          </w:p>
        </w:tc>
      </w:tr>
      <w:tr w:rsidR="00316205" w:rsidRPr="001932DB" w14:paraId="0AFD13A4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89D" w14:textId="77777777" w:rsidR="00316205" w:rsidRPr="001932DB" w:rsidRDefault="00316205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112E" w14:textId="1168F427" w:rsidR="00316205" w:rsidRPr="00A33395" w:rsidRDefault="006802AA" w:rsidP="008458F1">
            <w:pPr>
              <w:widowControl/>
              <w:spacing w:before="0" w:after="200" w:line="240" w:lineRule="atLeast"/>
              <w:rPr>
                <w:bCs/>
              </w:rPr>
            </w:pPr>
            <w:r w:rsidRPr="00120971">
              <w:t>Steps may have reference to figures which would be nice to display as well.</w:t>
            </w:r>
          </w:p>
        </w:tc>
      </w:tr>
      <w:tr w:rsidR="00316205" w:rsidRPr="001932DB" w14:paraId="2C710EA1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2CDB" w14:textId="77777777" w:rsidR="00316205" w:rsidRPr="001932DB" w:rsidRDefault="00316205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A2D4" w14:textId="77777777" w:rsidR="00316205" w:rsidRDefault="00316205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27636D9E" w14:textId="568EA5F7" w:rsidR="00316205" w:rsidRPr="001932DB" w:rsidRDefault="00316205" w:rsidP="008458F1">
            <w:pPr>
              <w:widowControl/>
              <w:spacing w:before="0" w:after="200" w:line="240" w:lineRule="atLeast"/>
            </w:pPr>
            <w:r>
              <w:t xml:space="preserve">The user has selected a procedure that has </w:t>
            </w:r>
            <w:r w:rsidR="001E0534">
              <w:t>figure(s)</w:t>
            </w:r>
            <w:r>
              <w:t xml:space="preserve"> associated with some of the steps in the procedure and an actor.</w:t>
            </w:r>
          </w:p>
        </w:tc>
      </w:tr>
      <w:tr w:rsidR="00316205" w:rsidRPr="001932DB" w14:paraId="352277C9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143A" w14:textId="77777777" w:rsidR="00316205" w:rsidRPr="001932DB" w:rsidRDefault="00316205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B176" w14:textId="38B50BB2" w:rsidR="00316205" w:rsidRDefault="00316205" w:rsidP="008458F1">
            <w:pPr>
              <w:widowControl/>
              <w:spacing w:before="0" w:after="200" w:line="240" w:lineRule="atLeast"/>
            </w:pPr>
            <w:r>
              <w:t>1. User views each step of the procedure.</w:t>
            </w:r>
          </w:p>
          <w:p w14:paraId="7CCBE523" w14:textId="71E2846A" w:rsidR="00316205" w:rsidRPr="001932DB" w:rsidRDefault="00CC3C0C" w:rsidP="008458F1">
            <w:pPr>
              <w:widowControl/>
              <w:spacing w:before="0" w:after="200" w:line="240" w:lineRule="atLeast"/>
            </w:pPr>
            <w:r>
              <w:t>2. User uses voice commands (e.g. “Maestro show image [</w:t>
            </w:r>
            <w:r w:rsidRPr="00CC3C0C">
              <w:rPr>
                <w:i/>
                <w:iCs/>
              </w:rPr>
              <w:t>number</w:t>
            </w:r>
            <w:r>
              <w:t>]”</w:t>
            </w:r>
            <w:r w:rsidR="004A42EE">
              <w:t>, “Maestro show next image page”, “Maestro show previous image page”)</w:t>
            </w:r>
            <w:r>
              <w:t xml:space="preserve"> to display </w:t>
            </w:r>
            <w:r w:rsidR="0048242F">
              <w:t>image</w:t>
            </w:r>
            <w:r w:rsidR="00842F41">
              <w:t>s</w:t>
            </w:r>
            <w:r w:rsidR="0048242F">
              <w:t xml:space="preserve"> associated with a step</w:t>
            </w:r>
            <w:r w:rsidR="00445587">
              <w:t>.</w:t>
            </w:r>
          </w:p>
        </w:tc>
      </w:tr>
      <w:tr w:rsidR="00316205" w:rsidRPr="001932DB" w14:paraId="6446E87B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2E78" w14:textId="1A9E12F7" w:rsidR="00316205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Expected Result</w:t>
            </w:r>
            <w:r w:rsidR="00316205"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6BF5" w14:textId="77777777" w:rsidR="00316205" w:rsidRDefault="00316205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490E78">
              <w:rPr>
                <w:bCs/>
              </w:rPr>
              <w:t>figure(s)</w:t>
            </w:r>
            <w:r>
              <w:rPr>
                <w:bCs/>
              </w:rPr>
              <w:t xml:space="preserve"> only displays for the appropriate step</w:t>
            </w:r>
            <w:r w:rsidR="00490E78">
              <w:rPr>
                <w:bCs/>
              </w:rPr>
              <w:t>(s)</w:t>
            </w:r>
            <w:r>
              <w:rPr>
                <w:bCs/>
              </w:rPr>
              <w:t xml:space="preserve">. </w:t>
            </w:r>
            <w:r w:rsidR="00490E78">
              <w:rPr>
                <w:bCs/>
              </w:rPr>
              <w:t>Figure</w:t>
            </w:r>
            <w:r>
              <w:rPr>
                <w:bCs/>
              </w:rPr>
              <w:t xml:space="preserve"> does not display for all steps.</w:t>
            </w:r>
          </w:p>
          <w:p w14:paraId="4CB559E8" w14:textId="14AE7FD2" w:rsidR="008869D2" w:rsidRPr="00E84046" w:rsidRDefault="008869D2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Note: More than one figure may be associated with a step.</w:t>
            </w:r>
          </w:p>
        </w:tc>
      </w:tr>
      <w:tr w:rsidR="00316205" w:rsidRPr="001932DB" w14:paraId="383ACD9C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904D" w14:textId="77777777" w:rsidR="00316205" w:rsidRPr="001932DB" w:rsidRDefault="00316205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96BD" w14:textId="77777777" w:rsidR="00316205" w:rsidRDefault="00316205" w:rsidP="008458F1">
            <w:pPr>
              <w:widowControl/>
              <w:spacing w:before="0" w:after="200" w:line="240" w:lineRule="atLeast"/>
            </w:pPr>
            <w:r>
              <w:t>The Select Procedure testcase has completed successfully.</w:t>
            </w:r>
          </w:p>
          <w:p w14:paraId="3BB8B66A" w14:textId="77777777" w:rsidR="00316205" w:rsidRPr="001932DB" w:rsidRDefault="00316205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t>The Select Actor testcase has completed successfully.</w:t>
            </w:r>
          </w:p>
        </w:tc>
      </w:tr>
      <w:tr w:rsidR="00C94B12" w:rsidRPr="001932DB" w14:paraId="2B4708E8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243E" w14:textId="065E5093" w:rsidR="00C94B12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Actual Result</w:t>
            </w:r>
            <w:r w:rsidR="00C94B12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41F5" w14:textId="3C05C989" w:rsidR="00C94B12" w:rsidRDefault="00E73FF4" w:rsidP="008458F1">
            <w:pPr>
              <w:widowControl/>
              <w:spacing w:before="0" w:after="200" w:line="240" w:lineRule="atLeast"/>
            </w:pPr>
            <w:r>
              <w:t>The figures display.</w:t>
            </w:r>
          </w:p>
        </w:tc>
      </w:tr>
      <w:tr w:rsidR="00D24339" w:rsidRPr="001932DB" w14:paraId="3453E87E" w14:textId="77777777" w:rsidTr="00D01532">
        <w:tc>
          <w:tcPr>
            <w:tcW w:w="2280" w:type="dxa"/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67C5" w14:textId="52D3103D" w:rsidR="00D24339" w:rsidRDefault="00D24339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B86C" w14:textId="7D6E1BD7" w:rsidR="00D24339" w:rsidRDefault="00D01532" w:rsidP="008458F1">
            <w:pPr>
              <w:widowControl/>
              <w:spacing w:before="0" w:after="200" w:line="240" w:lineRule="atLeast"/>
            </w:pPr>
            <w:r>
              <w:t>Pass</w:t>
            </w:r>
          </w:p>
        </w:tc>
      </w:tr>
    </w:tbl>
    <w:p w14:paraId="3A932FEA" w14:textId="77257822" w:rsidR="00316BFD" w:rsidRPr="001932DB" w:rsidRDefault="00316BFD" w:rsidP="001D31FB">
      <w:pPr>
        <w:pStyle w:val="Heading2"/>
        <w:numPr>
          <w:ilvl w:val="0"/>
          <w:numId w:val="0"/>
        </w:numPr>
        <w:spacing w:after="200" w:line="240" w:lineRule="atLeast"/>
      </w:pPr>
      <w:bookmarkStart w:id="9" w:name="_Toc38558892"/>
      <w:r w:rsidRPr="001932DB">
        <w:lastRenderedPageBreak/>
        <w:t xml:space="preserve">Test Case </w:t>
      </w:r>
      <w:r>
        <w:t>7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>Long Steps May Not be Broken Over Pages</w:t>
      </w:r>
      <w:bookmarkEnd w:id="9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316BFD" w:rsidRPr="001932DB" w14:paraId="181D651E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E545" w14:textId="77777777" w:rsidR="00316BFD" w:rsidRPr="001932DB" w:rsidRDefault="00316BFD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69EC" w14:textId="5A80C30A" w:rsidR="00316BFD" w:rsidRPr="001932DB" w:rsidRDefault="00316BFD" w:rsidP="008458F1">
            <w:pPr>
              <w:widowControl/>
              <w:spacing w:before="0" w:after="200" w:line="240" w:lineRule="atLeast"/>
            </w:pPr>
            <w:r>
              <w:t>If the currently selected step</w:t>
            </w:r>
            <w:r w:rsidR="005725F9">
              <w:t>(s) is long, it must not be broken over pages</w:t>
            </w:r>
            <w:r>
              <w:t>.</w:t>
            </w:r>
          </w:p>
        </w:tc>
      </w:tr>
      <w:tr w:rsidR="00316BFD" w:rsidRPr="001932DB" w14:paraId="68379996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F655" w14:textId="77777777" w:rsidR="00316BFD" w:rsidRPr="001932DB" w:rsidRDefault="00316BFD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EAD3" w14:textId="1CCAE02C" w:rsidR="00316BFD" w:rsidRPr="00A33395" w:rsidRDefault="005725F9" w:rsidP="008458F1">
            <w:pPr>
              <w:widowControl/>
              <w:spacing w:before="0" w:after="200" w:line="240" w:lineRule="atLeast"/>
              <w:rPr>
                <w:bCs/>
              </w:rPr>
            </w:pPr>
            <w:r w:rsidRPr="00120971">
              <w:t>Between one and five steps will fit on a page. Most procedures are dozens of steps. Steps must not be broken over two pages.</w:t>
            </w:r>
          </w:p>
        </w:tc>
      </w:tr>
      <w:tr w:rsidR="00316BFD" w:rsidRPr="001932DB" w14:paraId="2BFDC41B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EFED" w14:textId="77777777" w:rsidR="00316BFD" w:rsidRPr="001932DB" w:rsidRDefault="00316BFD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282C" w14:textId="77777777" w:rsidR="00316BFD" w:rsidRDefault="00316BFD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4A11E7FD" w14:textId="6E5D7E75" w:rsidR="00316BFD" w:rsidRPr="001932DB" w:rsidRDefault="00316BFD" w:rsidP="008458F1">
            <w:pPr>
              <w:widowControl/>
              <w:spacing w:before="0" w:after="200" w:line="240" w:lineRule="atLeast"/>
            </w:pPr>
            <w:r>
              <w:t>The user has selected a procedure and an actor.</w:t>
            </w:r>
          </w:p>
        </w:tc>
      </w:tr>
      <w:tr w:rsidR="00316BFD" w:rsidRPr="001932DB" w14:paraId="34CEFD9D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0890" w14:textId="77777777" w:rsidR="00316BFD" w:rsidRPr="001932DB" w:rsidRDefault="00316BFD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6477" w14:textId="77777777" w:rsidR="00316BFD" w:rsidRPr="001932DB" w:rsidRDefault="00316BFD" w:rsidP="008458F1">
            <w:pPr>
              <w:widowControl/>
              <w:spacing w:before="0" w:after="200" w:line="240" w:lineRule="atLeast"/>
            </w:pPr>
            <w:r>
              <w:t>1. User views each step of the procedure.</w:t>
            </w:r>
          </w:p>
          <w:p w14:paraId="16DCEF24" w14:textId="77777777" w:rsidR="00316BFD" w:rsidRPr="001932DB" w:rsidRDefault="00316BFD" w:rsidP="008458F1">
            <w:pPr>
              <w:widowControl/>
              <w:spacing w:before="0" w:after="200" w:line="240" w:lineRule="atLeast"/>
            </w:pPr>
          </w:p>
        </w:tc>
      </w:tr>
      <w:tr w:rsidR="00316BFD" w:rsidRPr="001932DB" w14:paraId="44337F8E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3918" w14:textId="670A4506" w:rsidR="00316BFD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Expected Result</w:t>
            </w:r>
            <w:r w:rsidR="00316BFD"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463D" w14:textId="6E35E1CE" w:rsidR="00316BFD" w:rsidRPr="00E84046" w:rsidRDefault="009D2ECF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Steps</w:t>
            </w:r>
            <w:r w:rsidR="00775330">
              <w:rPr>
                <w:bCs/>
              </w:rPr>
              <w:t xml:space="preserve"> are not broken over pages.</w:t>
            </w:r>
            <w:r>
              <w:rPr>
                <w:bCs/>
              </w:rPr>
              <w:t xml:space="preserve"> That is, only the steps that can be fully displayed on a page are displayed</w:t>
            </w:r>
            <w:r w:rsidR="00E50B9D">
              <w:rPr>
                <w:bCs/>
              </w:rPr>
              <w:t xml:space="preserve"> per page.</w:t>
            </w:r>
          </w:p>
        </w:tc>
      </w:tr>
      <w:tr w:rsidR="00316BFD" w:rsidRPr="001932DB" w14:paraId="40BF0E02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4BEC" w14:textId="77777777" w:rsidR="00316BFD" w:rsidRPr="001932DB" w:rsidRDefault="00316BFD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4E56" w14:textId="77777777" w:rsidR="00316BFD" w:rsidRDefault="00316BFD" w:rsidP="008458F1">
            <w:pPr>
              <w:widowControl/>
              <w:spacing w:before="0" w:after="200" w:line="240" w:lineRule="atLeast"/>
            </w:pPr>
            <w:r>
              <w:t>The Select Procedure testcase has completed successfully.</w:t>
            </w:r>
          </w:p>
          <w:p w14:paraId="385C1C86" w14:textId="77777777" w:rsidR="00316BFD" w:rsidRPr="001932DB" w:rsidRDefault="00316BFD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t>The Select Actor testcase has completed successfully.</w:t>
            </w:r>
          </w:p>
        </w:tc>
      </w:tr>
      <w:tr w:rsidR="00C94B12" w:rsidRPr="001932DB" w14:paraId="4E87F49F" w14:textId="77777777" w:rsidTr="00F47F3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C046" w14:textId="6EA7955E" w:rsidR="00C94B12" w:rsidRPr="001932DB" w:rsidRDefault="002C42E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Actual Result</w:t>
            </w:r>
            <w:r w:rsidR="00C94B12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FAF3" w14:textId="66B8B7BC" w:rsidR="00C94B12" w:rsidRDefault="00C83245" w:rsidP="008458F1">
            <w:pPr>
              <w:widowControl/>
              <w:spacing w:before="0" w:after="200" w:line="240" w:lineRule="atLeast"/>
            </w:pPr>
            <w:r>
              <w:t xml:space="preserve">Font size adjusts to display entire </w:t>
            </w:r>
            <w:r w:rsidR="00AD44BA">
              <w:t>step on one page.</w:t>
            </w:r>
          </w:p>
        </w:tc>
      </w:tr>
      <w:tr w:rsidR="0033700F" w:rsidRPr="001932DB" w14:paraId="0AE954CE" w14:textId="77777777" w:rsidTr="004F7B2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15F0" w14:textId="0CC68501" w:rsidR="0033700F" w:rsidRDefault="0033700F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A25B" w14:textId="7919952C" w:rsidR="0033700F" w:rsidRDefault="00AD44BA" w:rsidP="008458F1">
            <w:pPr>
              <w:widowControl/>
              <w:spacing w:before="0" w:after="200" w:line="240" w:lineRule="atLeast"/>
            </w:pPr>
            <w:r>
              <w:t>Pass</w:t>
            </w:r>
          </w:p>
        </w:tc>
      </w:tr>
    </w:tbl>
    <w:p w14:paraId="139A84BC" w14:textId="796E457A" w:rsidR="005D4042" w:rsidRPr="001932DB" w:rsidRDefault="005D4042" w:rsidP="00C461EE">
      <w:pPr>
        <w:pStyle w:val="Heading2"/>
        <w:numPr>
          <w:ilvl w:val="0"/>
          <w:numId w:val="0"/>
        </w:numPr>
        <w:spacing w:after="200" w:line="240" w:lineRule="atLeast"/>
      </w:pPr>
      <w:bookmarkStart w:id="10" w:name="_Toc38558893"/>
      <w:r w:rsidRPr="001932DB">
        <w:t xml:space="preserve">Test Case </w:t>
      </w:r>
      <w:r>
        <w:t>8</w:t>
      </w:r>
      <w:r w:rsidRPr="001932DB">
        <w:t>:</w:t>
      </w:r>
      <w:r w:rsidRPr="001932DB">
        <w:rPr>
          <w:color w:val="1D1C1D"/>
        </w:rPr>
        <w:t xml:space="preserve"> </w:t>
      </w:r>
      <w:r w:rsidR="00270BD3">
        <w:rPr>
          <w:color w:val="1D1C1D"/>
        </w:rPr>
        <w:t>All Steps Are Displayed</w:t>
      </w:r>
      <w:bookmarkEnd w:id="10"/>
      <w:r w:rsidR="00270BD3">
        <w:rPr>
          <w:color w:val="1D1C1D"/>
        </w:rPr>
        <w:t xml:space="preserve"> </w:t>
      </w:r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02023F" w:rsidRPr="001932DB" w14:paraId="0C383A62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CC35" w14:textId="793DC3D2" w:rsidR="0002023F" w:rsidRPr="001932DB" w:rsidRDefault="0002023F" w:rsidP="0002023F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D1A9" w14:textId="24F12109" w:rsidR="0002023F" w:rsidRPr="001932DB" w:rsidRDefault="0002023F" w:rsidP="0002023F">
            <w:pPr>
              <w:widowControl/>
              <w:spacing w:before="0" w:after="200" w:line="240" w:lineRule="atLeast"/>
            </w:pPr>
            <w:r>
              <w:t>Verify that all steps per procedure/actor are displayed</w:t>
            </w:r>
            <w:r w:rsidR="00624FB0">
              <w:t>.</w:t>
            </w:r>
          </w:p>
        </w:tc>
      </w:tr>
      <w:tr w:rsidR="0002023F" w:rsidRPr="001932DB" w14:paraId="5E1B05C2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69FC" w14:textId="521CC026" w:rsidR="0002023F" w:rsidRPr="001932DB" w:rsidRDefault="0002023F" w:rsidP="0002023F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E513" w14:textId="26468E8D" w:rsidR="0002023F" w:rsidRPr="00A33395" w:rsidRDefault="0002023F" w:rsidP="0002023F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Steps must display in HUD.</w:t>
            </w:r>
          </w:p>
        </w:tc>
      </w:tr>
      <w:tr w:rsidR="0002023F" w:rsidRPr="001932DB" w14:paraId="2DE7A057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C6FB" w14:textId="160A99D3" w:rsidR="0002023F" w:rsidRPr="001932DB" w:rsidRDefault="0002023F" w:rsidP="0002023F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BF53" w14:textId="77777777" w:rsidR="0002023F" w:rsidRDefault="0002023F" w:rsidP="0002023F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25905A5E" w14:textId="494AC6C4" w:rsidR="0002023F" w:rsidRPr="001932DB" w:rsidRDefault="0002023F" w:rsidP="0002023F">
            <w:pPr>
              <w:widowControl/>
              <w:spacing w:before="0" w:after="200" w:line="240" w:lineRule="atLeast"/>
            </w:pPr>
            <w:r>
              <w:t>The user has selected a procedure and an actor.</w:t>
            </w:r>
          </w:p>
        </w:tc>
      </w:tr>
      <w:tr w:rsidR="0002023F" w:rsidRPr="001932DB" w14:paraId="30E9D722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FB6E" w14:textId="394E30B1" w:rsidR="0002023F" w:rsidRPr="001932DB" w:rsidRDefault="0002023F" w:rsidP="0002023F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ED251" w14:textId="77777777" w:rsidR="0002023F" w:rsidRPr="001932DB" w:rsidRDefault="0002023F" w:rsidP="0002023F">
            <w:pPr>
              <w:widowControl/>
              <w:spacing w:before="0" w:after="200" w:line="240" w:lineRule="atLeast"/>
            </w:pPr>
            <w:r>
              <w:t>1. User views each step of each procedure for each actor.</w:t>
            </w:r>
          </w:p>
          <w:p w14:paraId="49392915" w14:textId="77777777" w:rsidR="0002023F" w:rsidRPr="001932DB" w:rsidRDefault="0002023F" w:rsidP="0002023F">
            <w:pPr>
              <w:widowControl/>
              <w:spacing w:before="0" w:after="200" w:line="240" w:lineRule="atLeast"/>
            </w:pPr>
          </w:p>
        </w:tc>
      </w:tr>
      <w:tr w:rsidR="0002023F" w:rsidRPr="001932DB" w14:paraId="2914ADDA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F84A" w14:textId="3B279279" w:rsidR="0002023F" w:rsidRPr="001932DB" w:rsidRDefault="0002023F" w:rsidP="0002023F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lastRenderedPageBreak/>
              <w:t xml:space="preserve">Expected </w:t>
            </w:r>
            <w:r>
              <w:rPr>
                <w:b/>
              </w:rPr>
              <w:t>Result</w:t>
            </w:r>
            <w:r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E68F" w14:textId="6F625846" w:rsidR="0002023F" w:rsidRPr="00E84046" w:rsidRDefault="0002023F" w:rsidP="0002023F">
            <w:pPr>
              <w:widowControl/>
              <w:spacing w:before="0" w:after="200" w:line="240" w:lineRule="atLeast"/>
              <w:rPr>
                <w:bCs/>
              </w:rPr>
            </w:pPr>
            <w:r w:rsidRPr="0002023F">
              <w:rPr>
                <w:bCs/>
              </w:rPr>
              <w:t>All Steps Are Displayed</w:t>
            </w:r>
            <w:r w:rsidR="00624FB0">
              <w:rPr>
                <w:bCs/>
              </w:rPr>
              <w:t xml:space="preserve">. </w:t>
            </w:r>
            <w:r w:rsidRPr="0002023F">
              <w:rPr>
                <w:bCs/>
              </w:rPr>
              <w:t>That is, no steps are missing. All steps marked as warning/error display as such. All figures associated with steps are displayed.</w:t>
            </w:r>
          </w:p>
        </w:tc>
      </w:tr>
      <w:tr w:rsidR="0002023F" w:rsidRPr="001932DB" w14:paraId="4DBAB6F0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5CFD" w14:textId="444BD300" w:rsidR="0002023F" w:rsidRPr="001932DB" w:rsidRDefault="0002023F" w:rsidP="0002023F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3C79" w14:textId="0E61EEBB" w:rsidR="0002023F" w:rsidRPr="001932DB" w:rsidRDefault="000F4E71" w:rsidP="0002023F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02023F" w:rsidRPr="001932DB" w14:paraId="1DFC04F7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EBE2" w14:textId="3BBAC226" w:rsidR="0002023F" w:rsidRPr="001932DB" w:rsidRDefault="0002023F" w:rsidP="0002023F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F6A5" w14:textId="0A50CBB8" w:rsidR="0002023F" w:rsidRDefault="0002023F" w:rsidP="0002023F">
            <w:pPr>
              <w:widowControl/>
              <w:spacing w:before="0" w:after="200" w:line="240" w:lineRule="atLeast"/>
            </w:pPr>
            <w:r>
              <w:t>Verify that all steps per procedure/actor are displayed</w:t>
            </w:r>
            <w:r w:rsidR="00624FB0">
              <w:t>.</w:t>
            </w:r>
          </w:p>
        </w:tc>
      </w:tr>
      <w:tr w:rsidR="0002023F" w:rsidRPr="001932DB" w14:paraId="3525686A" w14:textId="77777777" w:rsidTr="000746DB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3638" w14:textId="380DC585" w:rsidR="0002023F" w:rsidRDefault="0002023F" w:rsidP="0002023F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EEE9" w14:textId="7AD551BF" w:rsidR="0002023F" w:rsidRDefault="0002023F" w:rsidP="0002023F">
            <w:pPr>
              <w:widowControl/>
              <w:spacing w:before="0" w:after="200" w:line="240" w:lineRule="atLeast"/>
            </w:pPr>
            <w:r>
              <w:rPr>
                <w:bCs/>
              </w:rPr>
              <w:t>Steps must display in HUD.</w:t>
            </w:r>
          </w:p>
        </w:tc>
      </w:tr>
      <w:tr w:rsidR="000746DB" w:rsidRPr="001932DB" w14:paraId="0802B665" w14:textId="77777777" w:rsidTr="004F7B2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FB43" w14:textId="7966352E" w:rsidR="000746DB" w:rsidRPr="001932DB" w:rsidRDefault="000746DB" w:rsidP="0002023F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3310" w14:textId="29F373E6" w:rsidR="000746DB" w:rsidRDefault="0098151E" w:rsidP="0002023F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Pass</w:t>
            </w:r>
          </w:p>
        </w:tc>
      </w:tr>
    </w:tbl>
    <w:p w14:paraId="51B82133" w14:textId="458CEFF7" w:rsidR="0064013A" w:rsidRDefault="0064013A" w:rsidP="0064013A">
      <w:pPr>
        <w:pStyle w:val="Heading2"/>
        <w:numPr>
          <w:ilvl w:val="0"/>
          <w:numId w:val="0"/>
        </w:numPr>
        <w:ind w:left="360"/>
      </w:pPr>
    </w:p>
    <w:p w14:paraId="5E0B8CFC" w14:textId="3EB55B5C" w:rsidR="0064013A" w:rsidRPr="001932DB" w:rsidRDefault="0064013A" w:rsidP="0064013A">
      <w:pPr>
        <w:pStyle w:val="Heading2"/>
        <w:numPr>
          <w:ilvl w:val="0"/>
          <w:numId w:val="0"/>
        </w:numPr>
        <w:spacing w:after="200" w:line="240" w:lineRule="atLeast"/>
      </w:pPr>
      <w:bookmarkStart w:id="11" w:name="_Toc38558894"/>
      <w:r w:rsidRPr="001932DB">
        <w:t xml:space="preserve">Test Case </w:t>
      </w:r>
      <w:r>
        <w:t>9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 xml:space="preserve">Negative Test - </w:t>
      </w:r>
      <w:r w:rsidRPr="0064013A">
        <w:rPr>
          <w:color w:val="1D1C1D"/>
        </w:rPr>
        <w:t>Try to go to previous step when on first step</w:t>
      </w:r>
      <w:bookmarkEnd w:id="11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64013A" w:rsidRPr="001932DB" w14:paraId="3DFA89E3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7722" w14:textId="77777777" w:rsidR="0064013A" w:rsidRPr="001932DB" w:rsidRDefault="0064013A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6084" w14:textId="45D0F406" w:rsidR="0064013A" w:rsidRPr="001932DB" w:rsidRDefault="0064013A" w:rsidP="008458F1">
            <w:pPr>
              <w:widowControl/>
              <w:spacing w:before="0" w:after="200" w:line="240" w:lineRule="atLeast"/>
            </w:pPr>
            <w:r>
              <w:t>Negative test to verify that no action is performed when the user asks to go to the previous step while on the first step of a procedure.</w:t>
            </w:r>
          </w:p>
        </w:tc>
      </w:tr>
      <w:tr w:rsidR="0064013A" w:rsidRPr="001932DB" w14:paraId="23FB3277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8C73" w14:textId="77777777" w:rsidR="0064013A" w:rsidRPr="001932DB" w:rsidRDefault="0064013A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0074" w14:textId="77777777" w:rsidR="0064013A" w:rsidRPr="00A33395" w:rsidRDefault="0064013A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Steps must display in HUD.</w:t>
            </w:r>
          </w:p>
        </w:tc>
      </w:tr>
      <w:tr w:rsidR="0064013A" w:rsidRPr="001932DB" w14:paraId="50AD2B7E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CE47" w14:textId="77777777" w:rsidR="0064013A" w:rsidRPr="001932DB" w:rsidRDefault="0064013A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6BD6" w14:textId="77777777" w:rsidR="0064013A" w:rsidRDefault="0064013A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61F6B5E6" w14:textId="77777777" w:rsidR="0064013A" w:rsidRPr="001932DB" w:rsidRDefault="0064013A" w:rsidP="008458F1">
            <w:pPr>
              <w:widowControl/>
              <w:spacing w:before="0" w:after="200" w:line="240" w:lineRule="atLeast"/>
            </w:pPr>
            <w:r>
              <w:t>The user has selected a procedure and an actor.</w:t>
            </w:r>
          </w:p>
        </w:tc>
      </w:tr>
      <w:tr w:rsidR="0064013A" w:rsidRPr="001932DB" w14:paraId="43A0CAD8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730B" w14:textId="77777777" w:rsidR="0064013A" w:rsidRPr="001932DB" w:rsidRDefault="0064013A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208B" w14:textId="700A8CC6" w:rsidR="0064013A" w:rsidRDefault="0064013A" w:rsidP="008458F1">
            <w:pPr>
              <w:widowControl/>
              <w:spacing w:before="0" w:after="200" w:line="240" w:lineRule="atLeast"/>
            </w:pPr>
            <w:r>
              <w:t>1. User views the first step of the procedure.</w:t>
            </w:r>
          </w:p>
          <w:p w14:paraId="56097380" w14:textId="598B70B2" w:rsidR="0064013A" w:rsidRPr="001932DB" w:rsidRDefault="0064013A" w:rsidP="008458F1">
            <w:pPr>
              <w:widowControl/>
              <w:spacing w:before="0" w:after="200" w:line="240" w:lineRule="atLeast"/>
            </w:pPr>
            <w:r>
              <w:t>2. User says “Maestro previous step”.</w:t>
            </w:r>
          </w:p>
        </w:tc>
      </w:tr>
      <w:tr w:rsidR="0064013A" w:rsidRPr="001932DB" w14:paraId="7D1F7421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2960A" w14:textId="77777777" w:rsidR="0064013A" w:rsidRPr="001932DB" w:rsidRDefault="0064013A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 xml:space="preserve">Expected </w:t>
            </w:r>
            <w:r>
              <w:rPr>
                <w:b/>
              </w:rPr>
              <w:t>Result</w:t>
            </w:r>
            <w:r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C1BE" w14:textId="6D6B59CC" w:rsidR="0064013A" w:rsidRPr="00E84046" w:rsidRDefault="0064013A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The display remains on the first step of the selected procedure.</w:t>
            </w:r>
          </w:p>
        </w:tc>
      </w:tr>
      <w:tr w:rsidR="0064013A" w:rsidRPr="001932DB" w14:paraId="2256CE59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1B96" w14:textId="77777777" w:rsidR="0064013A" w:rsidRPr="001932DB" w:rsidRDefault="0064013A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1E3D" w14:textId="77777777" w:rsidR="0064013A" w:rsidRPr="001932DB" w:rsidRDefault="0064013A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64013A" w:rsidRPr="001932DB" w14:paraId="5AC9D348" w14:textId="77777777" w:rsidTr="004F7B2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AAA1" w14:textId="77777777" w:rsidR="0064013A" w:rsidRPr="001932DB" w:rsidRDefault="0064013A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BCDB" w14:textId="503C0AE5" w:rsidR="0064013A" w:rsidRDefault="008D79FD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Pass</w:t>
            </w:r>
          </w:p>
        </w:tc>
      </w:tr>
    </w:tbl>
    <w:p w14:paraId="4ADEBD28" w14:textId="77777777" w:rsidR="0064013A" w:rsidRPr="0064013A" w:rsidRDefault="0064013A" w:rsidP="0064013A"/>
    <w:p w14:paraId="25AEC90B" w14:textId="29C6A0B2" w:rsidR="00A91313" w:rsidRPr="001932DB" w:rsidRDefault="00A91313" w:rsidP="00A91313">
      <w:pPr>
        <w:pStyle w:val="Heading2"/>
        <w:numPr>
          <w:ilvl w:val="0"/>
          <w:numId w:val="0"/>
        </w:numPr>
        <w:spacing w:after="200" w:line="240" w:lineRule="atLeast"/>
      </w:pPr>
      <w:bookmarkStart w:id="12" w:name="_Toc38558895"/>
      <w:r w:rsidRPr="001932DB">
        <w:lastRenderedPageBreak/>
        <w:t xml:space="preserve">Test Case </w:t>
      </w:r>
      <w:r>
        <w:t>10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 xml:space="preserve">Negative Test - </w:t>
      </w:r>
      <w:r w:rsidRPr="00A91313">
        <w:rPr>
          <w:color w:val="1D1C1D"/>
        </w:rPr>
        <w:t>Try to go to next step on Procedure Complete</w:t>
      </w:r>
      <w:bookmarkEnd w:id="12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A91313" w:rsidRPr="001932DB" w14:paraId="4E93A3D1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6092" w14:textId="77777777" w:rsidR="00A91313" w:rsidRPr="001932DB" w:rsidRDefault="00A91313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9602" w14:textId="2A28197A" w:rsidR="00A91313" w:rsidRPr="001932DB" w:rsidRDefault="00A91313" w:rsidP="008458F1">
            <w:pPr>
              <w:widowControl/>
              <w:spacing w:before="0" w:after="200" w:line="240" w:lineRule="atLeast"/>
            </w:pPr>
            <w:r>
              <w:t xml:space="preserve">Negative test to verify that no action is performed when the user asks to go to the </w:t>
            </w:r>
            <w:r w:rsidR="00F51D3C">
              <w:t>next</w:t>
            </w:r>
            <w:r>
              <w:t xml:space="preserve"> step while on the </w:t>
            </w:r>
            <w:r w:rsidR="00F51D3C">
              <w:t xml:space="preserve">Procedure Complete screen </w:t>
            </w:r>
            <w:r>
              <w:t>of a procedure.</w:t>
            </w:r>
          </w:p>
        </w:tc>
      </w:tr>
      <w:tr w:rsidR="00A91313" w:rsidRPr="001932DB" w14:paraId="06289869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61A5" w14:textId="77777777" w:rsidR="00A91313" w:rsidRPr="001932DB" w:rsidRDefault="00A91313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ACD0" w14:textId="77777777" w:rsidR="00A91313" w:rsidRPr="00A33395" w:rsidRDefault="00A91313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Steps must display in HUD.</w:t>
            </w:r>
          </w:p>
        </w:tc>
      </w:tr>
      <w:tr w:rsidR="00A91313" w:rsidRPr="001932DB" w14:paraId="6EB8AB11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9663" w14:textId="77777777" w:rsidR="00A91313" w:rsidRPr="001932DB" w:rsidRDefault="00A91313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2E2D" w14:textId="77777777" w:rsidR="00A91313" w:rsidRDefault="00A91313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0A7968DD" w14:textId="77777777" w:rsidR="00A91313" w:rsidRPr="001932DB" w:rsidRDefault="00A91313" w:rsidP="008458F1">
            <w:pPr>
              <w:widowControl/>
              <w:spacing w:before="0" w:after="200" w:line="240" w:lineRule="atLeast"/>
            </w:pPr>
            <w:r>
              <w:t>The user has selected a procedure and an actor.</w:t>
            </w:r>
          </w:p>
        </w:tc>
      </w:tr>
      <w:tr w:rsidR="00A91313" w:rsidRPr="001932DB" w14:paraId="16300C07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7A1A3" w14:textId="77777777" w:rsidR="00A91313" w:rsidRPr="001932DB" w:rsidRDefault="00A91313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CACD" w14:textId="6AC1364C" w:rsidR="00A91313" w:rsidRDefault="00A91313" w:rsidP="008458F1">
            <w:pPr>
              <w:widowControl/>
              <w:spacing w:before="0" w:after="200" w:line="240" w:lineRule="atLeast"/>
            </w:pPr>
            <w:r>
              <w:t>1. User navigates to the final step and waits for the Procedure Complete screen to display.</w:t>
            </w:r>
          </w:p>
          <w:p w14:paraId="1180D31F" w14:textId="2FD46C50" w:rsidR="00A91313" w:rsidRPr="001932DB" w:rsidRDefault="00A91313" w:rsidP="008458F1">
            <w:pPr>
              <w:widowControl/>
              <w:spacing w:before="0" w:after="200" w:line="240" w:lineRule="atLeast"/>
            </w:pPr>
            <w:r>
              <w:t>2. User says “Maestro next step”.</w:t>
            </w:r>
          </w:p>
        </w:tc>
      </w:tr>
      <w:tr w:rsidR="00A91313" w:rsidRPr="001932DB" w14:paraId="0693438D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21F" w14:textId="77777777" w:rsidR="00A91313" w:rsidRPr="001932DB" w:rsidRDefault="00A91313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 xml:space="preserve">Expected </w:t>
            </w:r>
            <w:r>
              <w:rPr>
                <w:b/>
              </w:rPr>
              <w:t>Result</w:t>
            </w:r>
            <w:r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B756" w14:textId="23A0C201" w:rsidR="00A91313" w:rsidRPr="00E84046" w:rsidRDefault="00A91313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The application ignores the command and goes to the Select Procedure screen.</w:t>
            </w:r>
          </w:p>
        </w:tc>
      </w:tr>
      <w:tr w:rsidR="00A91313" w:rsidRPr="001932DB" w14:paraId="28C8AB09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1B83" w14:textId="77777777" w:rsidR="00A91313" w:rsidRPr="001932DB" w:rsidRDefault="00A91313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5FA2" w14:textId="77777777" w:rsidR="00A91313" w:rsidRPr="001932DB" w:rsidRDefault="00A91313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A91313" w:rsidRPr="001932DB" w14:paraId="5C1469ED" w14:textId="77777777" w:rsidTr="004F7B20">
        <w:trPr>
          <w:trHeight w:val="420"/>
        </w:trPr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424D" w14:textId="77777777" w:rsidR="00A91313" w:rsidRPr="001932DB" w:rsidRDefault="00A91313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4922" w14:textId="05FFBCD1" w:rsidR="00A91313" w:rsidRDefault="008D79FD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Pass</w:t>
            </w:r>
          </w:p>
        </w:tc>
      </w:tr>
    </w:tbl>
    <w:p w14:paraId="4035B2DB" w14:textId="39C84676" w:rsidR="0064013A" w:rsidRDefault="0064013A" w:rsidP="0064013A"/>
    <w:p w14:paraId="6DBD1441" w14:textId="4F0847B3" w:rsidR="00F51D3C" w:rsidRPr="001932DB" w:rsidRDefault="00F51D3C" w:rsidP="00F51D3C">
      <w:pPr>
        <w:pStyle w:val="Heading2"/>
        <w:numPr>
          <w:ilvl w:val="0"/>
          <w:numId w:val="0"/>
        </w:numPr>
        <w:spacing w:after="200" w:line="240" w:lineRule="atLeast"/>
      </w:pPr>
      <w:bookmarkStart w:id="13" w:name="_Toc38558896"/>
      <w:r w:rsidRPr="001932DB">
        <w:t xml:space="preserve">Test Case </w:t>
      </w:r>
      <w:r>
        <w:t>11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 xml:space="preserve">Negative Test - </w:t>
      </w:r>
      <w:r w:rsidRPr="00F51D3C">
        <w:rPr>
          <w:color w:val="1D1C1D"/>
        </w:rPr>
        <w:t>Try to go to next step without using "Maestro"</w:t>
      </w:r>
      <w:bookmarkEnd w:id="13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F51D3C" w:rsidRPr="001932DB" w14:paraId="22D2785D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ED97" w14:textId="77777777" w:rsidR="00F51D3C" w:rsidRPr="001932DB" w:rsidRDefault="00F51D3C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6396" w14:textId="24678F3B" w:rsidR="00F51D3C" w:rsidRPr="001932DB" w:rsidRDefault="00F51D3C" w:rsidP="008458F1">
            <w:pPr>
              <w:widowControl/>
              <w:spacing w:before="0" w:after="200" w:line="240" w:lineRule="atLeast"/>
            </w:pPr>
            <w:r>
              <w:t xml:space="preserve">Negative test to verify that no action is performed when the user </w:t>
            </w:r>
            <w:r w:rsidR="006901B8">
              <w:t>does not use the trigger word “Maestro”.</w:t>
            </w:r>
          </w:p>
        </w:tc>
      </w:tr>
      <w:tr w:rsidR="00F51D3C" w:rsidRPr="001932DB" w14:paraId="205A6646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5FD3" w14:textId="77777777" w:rsidR="00F51D3C" w:rsidRPr="001932DB" w:rsidRDefault="00F51D3C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0BE7" w14:textId="77777777" w:rsidR="00F51D3C" w:rsidRPr="00A33395" w:rsidRDefault="00F51D3C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Steps must display in HUD.</w:t>
            </w:r>
          </w:p>
        </w:tc>
      </w:tr>
      <w:tr w:rsidR="00F51D3C" w:rsidRPr="001932DB" w14:paraId="26FE3BE7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5E9A" w14:textId="77777777" w:rsidR="00F51D3C" w:rsidRPr="001932DB" w:rsidRDefault="00F51D3C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0540" w14:textId="77777777" w:rsidR="00F51D3C" w:rsidRDefault="00F51D3C" w:rsidP="008458F1">
            <w:pPr>
              <w:widowControl/>
              <w:spacing w:before="0" w:after="200" w:line="240" w:lineRule="atLeast"/>
            </w:pPr>
            <w:r>
              <w:t>The application is opened and displayed on the HUD.</w:t>
            </w:r>
          </w:p>
          <w:p w14:paraId="490A30C8" w14:textId="77777777" w:rsidR="00F51D3C" w:rsidRPr="001932DB" w:rsidRDefault="00F51D3C" w:rsidP="008458F1">
            <w:pPr>
              <w:widowControl/>
              <w:spacing w:before="0" w:after="200" w:line="240" w:lineRule="atLeast"/>
            </w:pPr>
            <w:r>
              <w:t>The user has selected a procedure and an actor.</w:t>
            </w:r>
          </w:p>
        </w:tc>
      </w:tr>
      <w:tr w:rsidR="00F51D3C" w:rsidRPr="001932DB" w14:paraId="72BFBFE9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DF31" w14:textId="77777777" w:rsidR="00F51D3C" w:rsidRPr="001932DB" w:rsidRDefault="00F51D3C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1F36" w14:textId="4B36A27C" w:rsidR="00F51D3C" w:rsidRDefault="00F51D3C" w:rsidP="008458F1">
            <w:pPr>
              <w:widowControl/>
              <w:spacing w:before="0" w:after="200" w:line="240" w:lineRule="atLeast"/>
            </w:pPr>
            <w:r>
              <w:t>1. User navigates to the f</w:t>
            </w:r>
            <w:r w:rsidR="006901B8">
              <w:t>irst step of the procedure</w:t>
            </w:r>
          </w:p>
          <w:p w14:paraId="5D892E3D" w14:textId="107ED8C4" w:rsidR="00F51D3C" w:rsidRPr="001932DB" w:rsidRDefault="00F51D3C" w:rsidP="008458F1">
            <w:pPr>
              <w:widowControl/>
              <w:spacing w:before="0" w:after="200" w:line="240" w:lineRule="atLeast"/>
            </w:pPr>
            <w:r>
              <w:t>2. User says “next step”.</w:t>
            </w:r>
          </w:p>
        </w:tc>
      </w:tr>
      <w:tr w:rsidR="00F51D3C" w:rsidRPr="001932DB" w14:paraId="40F46FB6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411C" w14:textId="77777777" w:rsidR="00F51D3C" w:rsidRPr="001932DB" w:rsidRDefault="00F51D3C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 xml:space="preserve">Expected </w:t>
            </w:r>
            <w:r>
              <w:rPr>
                <w:b/>
              </w:rPr>
              <w:t>Result</w:t>
            </w:r>
            <w:r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A591" w14:textId="336FFD11" w:rsidR="00F51D3C" w:rsidRPr="00E84046" w:rsidRDefault="00F51D3C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 xml:space="preserve">The application ignores the command and </w:t>
            </w:r>
            <w:r w:rsidR="006901B8">
              <w:rPr>
                <w:bCs/>
              </w:rPr>
              <w:t>remains on the current screen.</w:t>
            </w:r>
          </w:p>
        </w:tc>
      </w:tr>
      <w:tr w:rsidR="00F51D3C" w:rsidRPr="001932DB" w14:paraId="1F4FCC53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7041" w14:textId="77777777" w:rsidR="00F51D3C" w:rsidRPr="001932DB" w:rsidRDefault="00F51D3C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lastRenderedPageBreak/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7755" w14:textId="77777777" w:rsidR="00F51D3C" w:rsidRPr="001932DB" w:rsidRDefault="00F51D3C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F51D3C" w:rsidRPr="001932DB" w14:paraId="5BC58598" w14:textId="77777777" w:rsidTr="004F7B2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5AD4" w14:textId="77777777" w:rsidR="00F51D3C" w:rsidRPr="001932DB" w:rsidRDefault="00F51D3C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4636" w14:textId="04CB8DD7" w:rsidR="00F51D3C" w:rsidRDefault="008D79FD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Pass</w:t>
            </w:r>
          </w:p>
        </w:tc>
      </w:tr>
    </w:tbl>
    <w:p w14:paraId="5343F6EE" w14:textId="53746168" w:rsidR="00F51D3C" w:rsidRDefault="00F51D3C" w:rsidP="0064013A"/>
    <w:p w14:paraId="0117DD19" w14:textId="1B983782" w:rsidR="008458F1" w:rsidRPr="001932DB" w:rsidRDefault="008458F1" w:rsidP="008458F1">
      <w:pPr>
        <w:pStyle w:val="Heading2"/>
        <w:numPr>
          <w:ilvl w:val="0"/>
          <w:numId w:val="0"/>
        </w:numPr>
        <w:spacing w:after="200" w:line="240" w:lineRule="atLeast"/>
      </w:pPr>
      <w:bookmarkStart w:id="14" w:name="_Toc38558897"/>
      <w:r w:rsidRPr="001932DB">
        <w:t xml:space="preserve">Test Case </w:t>
      </w:r>
      <w:r>
        <w:t>12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 xml:space="preserve">Negative Test - </w:t>
      </w:r>
      <w:r w:rsidR="00FD3A1A" w:rsidRPr="00FD3A1A">
        <w:rPr>
          <w:color w:val="1D1C1D"/>
        </w:rPr>
        <w:t>Try to choose a procedure that is not displayed</w:t>
      </w:r>
      <w:bookmarkEnd w:id="14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8458F1" w:rsidRPr="001932DB" w14:paraId="4D5AA7B2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B3FE" w14:textId="77777777" w:rsidR="008458F1" w:rsidRPr="001932DB" w:rsidRDefault="008458F1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DBAF" w14:textId="13B34A81" w:rsidR="008458F1" w:rsidRPr="001932DB" w:rsidRDefault="008458F1" w:rsidP="008458F1">
            <w:pPr>
              <w:widowControl/>
              <w:spacing w:before="0" w:after="200" w:line="240" w:lineRule="atLeast"/>
            </w:pPr>
            <w:r>
              <w:t xml:space="preserve">Negative test to verify that no action is performed when the user </w:t>
            </w:r>
            <w:r w:rsidR="00FD3A1A">
              <w:t>attempts to select a non-existent procedure.</w:t>
            </w:r>
          </w:p>
        </w:tc>
      </w:tr>
      <w:tr w:rsidR="008458F1" w:rsidRPr="001932DB" w14:paraId="6E941905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3507" w14:textId="77777777" w:rsidR="008458F1" w:rsidRPr="001932DB" w:rsidRDefault="008458F1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0D76" w14:textId="77777777" w:rsidR="008458F1" w:rsidRPr="00A33395" w:rsidRDefault="008458F1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Steps must display in HUD.</w:t>
            </w:r>
          </w:p>
        </w:tc>
      </w:tr>
      <w:tr w:rsidR="008458F1" w:rsidRPr="001932DB" w14:paraId="760B5EFE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B4A6" w14:textId="77777777" w:rsidR="008458F1" w:rsidRPr="001932DB" w:rsidRDefault="008458F1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ADE7" w14:textId="15F72D3E" w:rsidR="008458F1" w:rsidRPr="001932DB" w:rsidRDefault="008458F1" w:rsidP="00FD3A1A">
            <w:pPr>
              <w:widowControl/>
              <w:spacing w:before="0" w:after="200" w:line="240" w:lineRule="atLeast"/>
            </w:pPr>
            <w:r>
              <w:t xml:space="preserve">The application is opened and </w:t>
            </w:r>
            <w:r w:rsidR="00FD3A1A">
              <w:t>the Select Procedure screen displays.</w:t>
            </w:r>
          </w:p>
        </w:tc>
      </w:tr>
      <w:tr w:rsidR="008458F1" w:rsidRPr="001932DB" w14:paraId="1341DD49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1BA7" w14:textId="77777777" w:rsidR="008458F1" w:rsidRPr="001932DB" w:rsidRDefault="008458F1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2FAE" w14:textId="37F07B11" w:rsidR="008458F1" w:rsidRPr="001932DB" w:rsidRDefault="008458F1" w:rsidP="008458F1">
            <w:pPr>
              <w:widowControl/>
              <w:spacing w:before="0" w:after="200" w:line="240" w:lineRule="atLeast"/>
            </w:pPr>
            <w:r>
              <w:t xml:space="preserve">1. User </w:t>
            </w:r>
            <w:r w:rsidR="00FD3A1A">
              <w:t>uses voice command to attempt to select a procedure that does not exist. (e.g. “Ma</w:t>
            </w:r>
            <w:r w:rsidR="004F7B20">
              <w:t>e</w:t>
            </w:r>
            <w:r w:rsidR="00FD3A1A">
              <w:t>stro select procedure xxx”.)</w:t>
            </w:r>
          </w:p>
        </w:tc>
      </w:tr>
      <w:tr w:rsidR="008458F1" w:rsidRPr="001932DB" w14:paraId="72E705C5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0066" w14:textId="77777777" w:rsidR="008458F1" w:rsidRPr="001932DB" w:rsidRDefault="008458F1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 xml:space="preserve">Expected </w:t>
            </w:r>
            <w:r>
              <w:rPr>
                <w:b/>
              </w:rPr>
              <w:t>Result</w:t>
            </w:r>
            <w:r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42D1" w14:textId="0F7F1FCA" w:rsidR="008458F1" w:rsidRPr="00E84046" w:rsidRDefault="008458F1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 xml:space="preserve">The application </w:t>
            </w:r>
            <w:r w:rsidR="002F4F9C">
              <w:rPr>
                <w:bCs/>
              </w:rPr>
              <w:t>displays an error message.</w:t>
            </w:r>
          </w:p>
        </w:tc>
      </w:tr>
      <w:tr w:rsidR="008458F1" w:rsidRPr="001932DB" w14:paraId="7A7731B7" w14:textId="77777777" w:rsidTr="008458F1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3919" w14:textId="77777777" w:rsidR="008458F1" w:rsidRPr="001932DB" w:rsidRDefault="008458F1" w:rsidP="008458F1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4887" w14:textId="77777777" w:rsidR="008458F1" w:rsidRPr="001932DB" w:rsidRDefault="008458F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8458F1" w:rsidRPr="001932DB" w14:paraId="3CF02DAC" w14:textId="77777777" w:rsidTr="004F7B2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2F0B" w14:textId="77777777" w:rsidR="008458F1" w:rsidRPr="001932DB" w:rsidRDefault="008458F1" w:rsidP="008458F1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92B0" w14:textId="1FE8B62D" w:rsidR="008458F1" w:rsidRDefault="002F4F9C" w:rsidP="008458F1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Pass</w:t>
            </w:r>
          </w:p>
        </w:tc>
      </w:tr>
    </w:tbl>
    <w:p w14:paraId="32C9C1AD" w14:textId="59CE54B6" w:rsidR="008458F1" w:rsidRDefault="008458F1" w:rsidP="0064013A"/>
    <w:p w14:paraId="7145D575" w14:textId="450501EA" w:rsidR="00C56762" w:rsidRPr="001932DB" w:rsidRDefault="00C56762" w:rsidP="00C56762">
      <w:pPr>
        <w:pStyle w:val="Heading2"/>
        <w:numPr>
          <w:ilvl w:val="0"/>
          <w:numId w:val="0"/>
        </w:numPr>
        <w:spacing w:after="200" w:line="240" w:lineRule="atLeast"/>
      </w:pPr>
      <w:bookmarkStart w:id="15" w:name="_Toc38558898"/>
      <w:r w:rsidRPr="001932DB">
        <w:t xml:space="preserve">Test Case </w:t>
      </w:r>
      <w:r>
        <w:t>13</w:t>
      </w:r>
      <w:r w:rsidRPr="001932DB">
        <w:t>:</w:t>
      </w:r>
      <w:r w:rsidRPr="001932DB">
        <w:rPr>
          <w:color w:val="1D1C1D"/>
        </w:rPr>
        <w:t xml:space="preserve"> </w:t>
      </w:r>
      <w:r>
        <w:rPr>
          <w:color w:val="1D1C1D"/>
        </w:rPr>
        <w:t xml:space="preserve">Negative Test - </w:t>
      </w:r>
      <w:r w:rsidRPr="00C56762">
        <w:rPr>
          <w:color w:val="1D1C1D"/>
        </w:rPr>
        <w:t>Try to choose a role that is not displayed</w:t>
      </w:r>
      <w:bookmarkEnd w:id="15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C56762" w:rsidRPr="001932DB" w14:paraId="2F6832DF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69A" w14:textId="77777777" w:rsidR="00C56762" w:rsidRPr="001932DB" w:rsidRDefault="00C56762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9767" w14:textId="412D4552" w:rsidR="00C56762" w:rsidRPr="001932DB" w:rsidRDefault="00C56762" w:rsidP="00BA4AD0">
            <w:pPr>
              <w:widowControl/>
              <w:spacing w:before="0" w:after="200" w:line="240" w:lineRule="atLeast"/>
            </w:pPr>
            <w:r>
              <w:t>Negative test to verify that no action is performed when the user attempts to select a non-existent role.</w:t>
            </w:r>
          </w:p>
        </w:tc>
      </w:tr>
      <w:tr w:rsidR="00C56762" w:rsidRPr="001932DB" w14:paraId="1D10986E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506E" w14:textId="77777777" w:rsidR="00C56762" w:rsidRPr="001932DB" w:rsidRDefault="00C56762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6760" w14:textId="77777777" w:rsidR="00C56762" w:rsidRPr="00A33395" w:rsidRDefault="00C56762" w:rsidP="00BA4AD0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Steps must display in HUD.</w:t>
            </w:r>
          </w:p>
        </w:tc>
      </w:tr>
      <w:tr w:rsidR="00C56762" w:rsidRPr="001932DB" w14:paraId="198C90D0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8389" w14:textId="77777777" w:rsidR="00C56762" w:rsidRPr="001932DB" w:rsidRDefault="00C56762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F4DD" w14:textId="7375F514" w:rsidR="00C56762" w:rsidRPr="001932DB" w:rsidRDefault="00C56762" w:rsidP="00BA4AD0">
            <w:pPr>
              <w:widowControl/>
              <w:spacing w:before="0" w:after="200" w:line="240" w:lineRule="atLeast"/>
            </w:pPr>
            <w:r>
              <w:t>The application is opened and the user has selected a procedure.</w:t>
            </w:r>
          </w:p>
        </w:tc>
      </w:tr>
      <w:tr w:rsidR="00C56762" w:rsidRPr="001932DB" w14:paraId="6C41F99B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3CD3" w14:textId="77777777" w:rsidR="00C56762" w:rsidRPr="001932DB" w:rsidRDefault="00C56762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4C82" w14:textId="1CC31348" w:rsidR="00C56762" w:rsidRPr="001932DB" w:rsidRDefault="00C56762" w:rsidP="00BA4AD0">
            <w:pPr>
              <w:widowControl/>
              <w:spacing w:before="0" w:after="200" w:line="240" w:lineRule="atLeast"/>
            </w:pPr>
            <w:r>
              <w:t>1. User uses voice command to attempt to select a role that does not exist. (e.g. “Ma</w:t>
            </w:r>
            <w:r w:rsidR="004F7B20">
              <w:t>e</w:t>
            </w:r>
            <w:r>
              <w:t>stro select role xxx”.)</w:t>
            </w:r>
          </w:p>
        </w:tc>
      </w:tr>
      <w:tr w:rsidR="00C56762" w:rsidRPr="001932DB" w14:paraId="6CCAF00C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9C1B" w14:textId="77777777" w:rsidR="00C56762" w:rsidRPr="001932DB" w:rsidRDefault="00C56762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lastRenderedPageBreak/>
              <w:t xml:space="preserve">Expected </w:t>
            </w:r>
            <w:r>
              <w:rPr>
                <w:b/>
              </w:rPr>
              <w:t>Result</w:t>
            </w:r>
            <w:r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87C2" w14:textId="31C3E1C2" w:rsidR="00C56762" w:rsidRPr="00E84046" w:rsidRDefault="00C56762" w:rsidP="00BA4AD0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 xml:space="preserve">The application </w:t>
            </w:r>
            <w:r w:rsidR="00315680">
              <w:rPr>
                <w:bCs/>
              </w:rPr>
              <w:t>displays an error message.</w:t>
            </w:r>
          </w:p>
        </w:tc>
      </w:tr>
      <w:tr w:rsidR="00C56762" w:rsidRPr="001932DB" w14:paraId="6B36D462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DCA4" w14:textId="77777777" w:rsidR="00C56762" w:rsidRPr="001932DB" w:rsidRDefault="00C56762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6926" w14:textId="77777777" w:rsidR="00C56762" w:rsidRPr="001932DB" w:rsidRDefault="00C56762" w:rsidP="00BA4AD0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C56762" w:rsidRPr="001932DB" w14:paraId="2172E76A" w14:textId="77777777" w:rsidTr="004F7B2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9DED" w14:textId="77777777" w:rsidR="00C56762" w:rsidRPr="001932DB" w:rsidRDefault="00C56762" w:rsidP="00BA4AD0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D5D58" w14:textId="78CEEE79" w:rsidR="00C56762" w:rsidRDefault="00315680" w:rsidP="00BA4AD0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Pass</w:t>
            </w:r>
          </w:p>
        </w:tc>
      </w:tr>
    </w:tbl>
    <w:p w14:paraId="5B94A9E0" w14:textId="0DCBC014" w:rsidR="00C56762" w:rsidRDefault="00C56762" w:rsidP="0064013A"/>
    <w:p w14:paraId="45EBB5BB" w14:textId="2966AB63" w:rsidR="000F5EB3" w:rsidRPr="001932DB" w:rsidRDefault="000F5EB3" w:rsidP="000F5EB3">
      <w:pPr>
        <w:pStyle w:val="Heading2"/>
        <w:numPr>
          <w:ilvl w:val="0"/>
          <w:numId w:val="0"/>
        </w:numPr>
        <w:spacing w:after="200" w:line="240" w:lineRule="atLeast"/>
      </w:pPr>
      <w:bookmarkStart w:id="16" w:name="_Toc38558899"/>
      <w:r w:rsidRPr="001932DB">
        <w:t xml:space="preserve">Test Case </w:t>
      </w:r>
      <w:r>
        <w:t>14</w:t>
      </w:r>
      <w:r w:rsidRPr="001932DB">
        <w:t>:</w:t>
      </w:r>
      <w:r w:rsidRPr="001932DB">
        <w:rPr>
          <w:color w:val="1D1C1D"/>
        </w:rPr>
        <w:t xml:space="preserve"> </w:t>
      </w:r>
      <w:r w:rsidRPr="000F5EB3">
        <w:rPr>
          <w:color w:val="1D1C1D"/>
        </w:rPr>
        <w:t>Verify each page shows navigation help</w:t>
      </w:r>
      <w:bookmarkEnd w:id="16"/>
    </w:p>
    <w:tbl>
      <w:tblPr>
        <w:tblW w:w="9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7650"/>
      </w:tblGrid>
      <w:tr w:rsidR="000F5EB3" w:rsidRPr="001932DB" w14:paraId="4169B2DD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9AED" w14:textId="77777777" w:rsidR="000F5EB3" w:rsidRPr="001932DB" w:rsidRDefault="000F5EB3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Description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67AF" w14:textId="42C3FA98" w:rsidR="000F5EB3" w:rsidRPr="001932DB" w:rsidRDefault="000F5EB3" w:rsidP="00BA4AD0">
            <w:pPr>
              <w:widowControl/>
              <w:spacing w:before="0" w:after="200" w:line="240" w:lineRule="atLeast"/>
            </w:pPr>
            <w:r>
              <w:t>Test to verify that each page of displays navigation help. Note that this was a late requirement and may not be implemented by project end.</w:t>
            </w:r>
          </w:p>
        </w:tc>
      </w:tr>
      <w:tr w:rsidR="000F5EB3" w:rsidRPr="001932DB" w14:paraId="244F3B80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9FBB" w14:textId="77777777" w:rsidR="000F5EB3" w:rsidRPr="001932DB" w:rsidRDefault="000F5EB3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Requirement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7B6F" w14:textId="05DBCB68" w:rsidR="000F5EB3" w:rsidRPr="00A33395" w:rsidRDefault="005E1E42" w:rsidP="00BA4AD0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Each screen shows navigation help.</w:t>
            </w:r>
          </w:p>
        </w:tc>
      </w:tr>
      <w:tr w:rsidR="000F5EB3" w:rsidRPr="001932DB" w14:paraId="2E529984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5FD1" w14:textId="77777777" w:rsidR="000F5EB3" w:rsidRPr="001932DB" w:rsidRDefault="000F5EB3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Prerequisite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7EE3" w14:textId="4294E79A" w:rsidR="000F5EB3" w:rsidRPr="001932DB" w:rsidRDefault="000F5EB3" w:rsidP="00BA4AD0">
            <w:pPr>
              <w:widowControl/>
              <w:spacing w:before="0" w:after="200" w:line="240" w:lineRule="atLeast"/>
            </w:pPr>
            <w:r>
              <w:t>The application is opened and the user has selected a procedure and role.</w:t>
            </w:r>
          </w:p>
        </w:tc>
      </w:tr>
      <w:tr w:rsidR="000F5EB3" w:rsidRPr="001932DB" w14:paraId="078443EE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28A2" w14:textId="77777777" w:rsidR="000F5EB3" w:rsidRPr="001932DB" w:rsidRDefault="000F5EB3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Step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93DC" w14:textId="7B4EA869" w:rsidR="000F5EB3" w:rsidRPr="001932DB" w:rsidRDefault="000F5EB3" w:rsidP="00BA4AD0">
            <w:pPr>
              <w:widowControl/>
              <w:spacing w:before="0" w:after="200" w:line="240" w:lineRule="atLeast"/>
            </w:pPr>
            <w:r>
              <w:t>1. User uses voice commands to navigate through a procedure.</w:t>
            </w:r>
          </w:p>
        </w:tc>
      </w:tr>
      <w:tr w:rsidR="000F5EB3" w:rsidRPr="001932DB" w14:paraId="203E5DC6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AF3D" w14:textId="77777777" w:rsidR="000F5EB3" w:rsidRPr="001932DB" w:rsidRDefault="000F5EB3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 xml:space="preserve">Expected </w:t>
            </w:r>
            <w:r>
              <w:rPr>
                <w:b/>
              </w:rPr>
              <w:t>Result</w:t>
            </w:r>
            <w:r w:rsidRPr="001932DB">
              <w:rPr>
                <w:b/>
              </w:rPr>
              <w:t>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B6B0" w14:textId="1ED81CED" w:rsidR="000F5EB3" w:rsidRPr="00E84046" w:rsidRDefault="000F5EB3" w:rsidP="00BA4AD0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Each page shows navigation help.</w:t>
            </w:r>
          </w:p>
        </w:tc>
      </w:tr>
      <w:tr w:rsidR="000F5EB3" w:rsidRPr="001932DB" w14:paraId="60D67AB5" w14:textId="77777777" w:rsidTr="00BA4AD0">
        <w:tc>
          <w:tcPr>
            <w:tcW w:w="22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349F" w14:textId="77777777" w:rsidR="000F5EB3" w:rsidRPr="001932DB" w:rsidRDefault="000F5EB3" w:rsidP="00BA4AD0">
            <w:pPr>
              <w:widowControl/>
              <w:spacing w:before="0" w:after="200" w:line="240" w:lineRule="atLeast"/>
              <w:rPr>
                <w:b/>
              </w:rPr>
            </w:pPr>
            <w:r w:rsidRPr="001932DB">
              <w:rPr>
                <w:b/>
              </w:rPr>
              <w:t>Assumptions:</w:t>
            </w:r>
          </w:p>
        </w:tc>
        <w:tc>
          <w:tcPr>
            <w:tcW w:w="765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7A61" w14:textId="77777777" w:rsidR="000F5EB3" w:rsidRPr="001932DB" w:rsidRDefault="000F5EB3" w:rsidP="00BA4AD0">
            <w:pPr>
              <w:widowControl/>
              <w:spacing w:before="0" w:after="200" w:line="240" w:lineRule="atLeast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0F5EB3" w:rsidRPr="001932DB" w14:paraId="1E1A570A" w14:textId="77777777" w:rsidTr="004F7B20">
        <w:tc>
          <w:tcPr>
            <w:tcW w:w="22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56AF" w14:textId="77777777" w:rsidR="000F5EB3" w:rsidRPr="001932DB" w:rsidRDefault="000F5EB3" w:rsidP="00BA4AD0">
            <w:pPr>
              <w:widowControl/>
              <w:spacing w:before="0" w:after="200" w:line="240" w:lineRule="atLeast"/>
              <w:rPr>
                <w:b/>
              </w:rPr>
            </w:pPr>
            <w:bookmarkStart w:id="17" w:name="_GoBack" w:colFirst="0" w:colLast="1"/>
            <w:r>
              <w:rPr>
                <w:b/>
              </w:rPr>
              <w:t>Pass/Fail:</w:t>
            </w:r>
          </w:p>
        </w:tc>
        <w:tc>
          <w:tcPr>
            <w:tcW w:w="765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44C0" w14:textId="4DC57F4E" w:rsidR="000F5EB3" w:rsidRDefault="00D62C38" w:rsidP="00BA4AD0">
            <w:pPr>
              <w:widowControl/>
              <w:spacing w:before="0" w:after="200" w:line="240" w:lineRule="atLeast"/>
              <w:rPr>
                <w:bCs/>
              </w:rPr>
            </w:pPr>
            <w:r>
              <w:rPr>
                <w:bCs/>
              </w:rPr>
              <w:t>Pass</w:t>
            </w:r>
          </w:p>
        </w:tc>
      </w:tr>
      <w:bookmarkEnd w:id="17"/>
    </w:tbl>
    <w:p w14:paraId="72D6029A" w14:textId="77777777" w:rsidR="00EF4437" w:rsidRDefault="00EF4437" w:rsidP="00EF4437">
      <w:pPr>
        <w:pStyle w:val="Heading2"/>
        <w:numPr>
          <w:ilvl w:val="0"/>
          <w:numId w:val="0"/>
        </w:numPr>
      </w:pPr>
    </w:p>
    <w:p w14:paraId="4A52B1BC" w14:textId="441BA000" w:rsidR="0064013A" w:rsidRPr="0064013A" w:rsidRDefault="0064013A" w:rsidP="0064013A">
      <w:pPr>
        <w:pStyle w:val="Heading2"/>
        <w:numPr>
          <w:ilvl w:val="0"/>
          <w:numId w:val="0"/>
        </w:numPr>
        <w:ind w:left="360"/>
      </w:pPr>
      <w:bookmarkStart w:id="18" w:name="_Toc38558900"/>
      <w:r>
        <w:t xml:space="preserve">3. </w:t>
      </w:r>
      <w:r w:rsidR="0035159C" w:rsidRPr="0035159C">
        <w:t>Defects</w:t>
      </w:r>
      <w:bookmarkEnd w:id="18"/>
    </w:p>
    <w:p w14:paraId="0C47B64F" w14:textId="19687B26" w:rsidR="001402B9" w:rsidRDefault="001402B9">
      <w:r>
        <w:t xml:space="preserve">The following defects were found and fixed in Milestone </w:t>
      </w:r>
      <w:r w:rsidR="00680E8C">
        <w:t>4</w:t>
      </w:r>
      <w:r>
        <w:t>:</w:t>
      </w:r>
    </w:p>
    <w:p w14:paraId="3432B841" w14:textId="77777777" w:rsidR="00146F6A" w:rsidRPr="001402B9" w:rsidRDefault="00146F6A"/>
    <w:p w14:paraId="0CF5DBC4" w14:textId="65E6AA62" w:rsidR="0035159C" w:rsidRDefault="00185C22">
      <w:r w:rsidRPr="00185C22">
        <w:rPr>
          <w:noProof/>
        </w:rPr>
        <w:lastRenderedPageBreak/>
        <w:drawing>
          <wp:inline distT="0" distB="0" distL="0" distR="0" wp14:anchorId="5D2368A9" wp14:editId="352776DD">
            <wp:extent cx="5943600" cy="303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39E6"/>
    <w:multiLevelType w:val="hybridMultilevel"/>
    <w:tmpl w:val="1DBA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E8C"/>
    <w:multiLevelType w:val="multilevel"/>
    <w:tmpl w:val="FEBE6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0872FDA"/>
    <w:multiLevelType w:val="multilevel"/>
    <w:tmpl w:val="F5E6059A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B91DFC"/>
    <w:multiLevelType w:val="multilevel"/>
    <w:tmpl w:val="09182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C9"/>
    <w:rsid w:val="00001DE0"/>
    <w:rsid w:val="0002023F"/>
    <w:rsid w:val="000532B8"/>
    <w:rsid w:val="000610C8"/>
    <w:rsid w:val="000746DB"/>
    <w:rsid w:val="000A792D"/>
    <w:rsid w:val="000F4E71"/>
    <w:rsid w:val="000F5EB3"/>
    <w:rsid w:val="00114825"/>
    <w:rsid w:val="001402B9"/>
    <w:rsid w:val="00146F6A"/>
    <w:rsid w:val="00147904"/>
    <w:rsid w:val="0017586F"/>
    <w:rsid w:val="00185C22"/>
    <w:rsid w:val="00190F14"/>
    <w:rsid w:val="001D1B0E"/>
    <w:rsid w:val="001D31FB"/>
    <w:rsid w:val="001D5A7B"/>
    <w:rsid w:val="001E0534"/>
    <w:rsid w:val="0023208E"/>
    <w:rsid w:val="00256E4B"/>
    <w:rsid w:val="002677E3"/>
    <w:rsid w:val="00270BD3"/>
    <w:rsid w:val="002771D6"/>
    <w:rsid w:val="002A6352"/>
    <w:rsid w:val="002C42E1"/>
    <w:rsid w:val="002F4F9C"/>
    <w:rsid w:val="00315680"/>
    <w:rsid w:val="00316205"/>
    <w:rsid w:val="00316BFD"/>
    <w:rsid w:val="00322AD9"/>
    <w:rsid w:val="00333A95"/>
    <w:rsid w:val="0033700F"/>
    <w:rsid w:val="0035159C"/>
    <w:rsid w:val="003630AA"/>
    <w:rsid w:val="003C3494"/>
    <w:rsid w:val="003E5ACD"/>
    <w:rsid w:val="003F40F4"/>
    <w:rsid w:val="00432C9E"/>
    <w:rsid w:val="00445587"/>
    <w:rsid w:val="004572F6"/>
    <w:rsid w:val="00463CEB"/>
    <w:rsid w:val="00477A39"/>
    <w:rsid w:val="0048242F"/>
    <w:rsid w:val="004828F4"/>
    <w:rsid w:val="00490E78"/>
    <w:rsid w:val="004A42EE"/>
    <w:rsid w:val="004C3CBC"/>
    <w:rsid w:val="004D125D"/>
    <w:rsid w:val="004F7B20"/>
    <w:rsid w:val="00551CDB"/>
    <w:rsid w:val="005725F9"/>
    <w:rsid w:val="005B4175"/>
    <w:rsid w:val="005D374C"/>
    <w:rsid w:val="005D4042"/>
    <w:rsid w:val="005E1E42"/>
    <w:rsid w:val="005E2AF5"/>
    <w:rsid w:val="00602BC1"/>
    <w:rsid w:val="0062439D"/>
    <w:rsid w:val="00624FB0"/>
    <w:rsid w:val="00627C04"/>
    <w:rsid w:val="0064013A"/>
    <w:rsid w:val="00650908"/>
    <w:rsid w:val="00675061"/>
    <w:rsid w:val="006802AA"/>
    <w:rsid w:val="00680E8C"/>
    <w:rsid w:val="00683E97"/>
    <w:rsid w:val="006901B8"/>
    <w:rsid w:val="006C2BD2"/>
    <w:rsid w:val="006C6BA2"/>
    <w:rsid w:val="00764F41"/>
    <w:rsid w:val="00772F76"/>
    <w:rsid w:val="00775330"/>
    <w:rsid w:val="007D27E2"/>
    <w:rsid w:val="007D662E"/>
    <w:rsid w:val="007E3FEC"/>
    <w:rsid w:val="007F17A3"/>
    <w:rsid w:val="00814473"/>
    <w:rsid w:val="008176AF"/>
    <w:rsid w:val="00842F41"/>
    <w:rsid w:val="008458F1"/>
    <w:rsid w:val="008678A2"/>
    <w:rsid w:val="00870658"/>
    <w:rsid w:val="008812BC"/>
    <w:rsid w:val="008869D2"/>
    <w:rsid w:val="00887D4D"/>
    <w:rsid w:val="00897A97"/>
    <w:rsid w:val="008A5FDD"/>
    <w:rsid w:val="008D79FD"/>
    <w:rsid w:val="009104E3"/>
    <w:rsid w:val="009532AA"/>
    <w:rsid w:val="0098151E"/>
    <w:rsid w:val="009D2ECF"/>
    <w:rsid w:val="009E6081"/>
    <w:rsid w:val="009F3A1F"/>
    <w:rsid w:val="009F4132"/>
    <w:rsid w:val="00A11D9C"/>
    <w:rsid w:val="00A156A8"/>
    <w:rsid w:val="00A33395"/>
    <w:rsid w:val="00A56CDD"/>
    <w:rsid w:val="00A73209"/>
    <w:rsid w:val="00A91313"/>
    <w:rsid w:val="00AD44BA"/>
    <w:rsid w:val="00AD57E8"/>
    <w:rsid w:val="00AE678C"/>
    <w:rsid w:val="00AE6C44"/>
    <w:rsid w:val="00B31182"/>
    <w:rsid w:val="00B914F5"/>
    <w:rsid w:val="00BE522F"/>
    <w:rsid w:val="00C11D05"/>
    <w:rsid w:val="00C147C9"/>
    <w:rsid w:val="00C461EE"/>
    <w:rsid w:val="00C477C7"/>
    <w:rsid w:val="00C56762"/>
    <w:rsid w:val="00C7515E"/>
    <w:rsid w:val="00C83245"/>
    <w:rsid w:val="00C94B12"/>
    <w:rsid w:val="00CA34D9"/>
    <w:rsid w:val="00CB28EB"/>
    <w:rsid w:val="00CC3C0C"/>
    <w:rsid w:val="00CC56EB"/>
    <w:rsid w:val="00CC653E"/>
    <w:rsid w:val="00D01532"/>
    <w:rsid w:val="00D24339"/>
    <w:rsid w:val="00D32B7B"/>
    <w:rsid w:val="00D47006"/>
    <w:rsid w:val="00D62C38"/>
    <w:rsid w:val="00D85D06"/>
    <w:rsid w:val="00D908BA"/>
    <w:rsid w:val="00DA1AAB"/>
    <w:rsid w:val="00DB1E9E"/>
    <w:rsid w:val="00E46BEE"/>
    <w:rsid w:val="00E50B9D"/>
    <w:rsid w:val="00E512A1"/>
    <w:rsid w:val="00E60048"/>
    <w:rsid w:val="00E73FF4"/>
    <w:rsid w:val="00E84046"/>
    <w:rsid w:val="00E94DC9"/>
    <w:rsid w:val="00EF4437"/>
    <w:rsid w:val="00F05351"/>
    <w:rsid w:val="00F47F30"/>
    <w:rsid w:val="00F51D3C"/>
    <w:rsid w:val="00F733E1"/>
    <w:rsid w:val="00FB5B0B"/>
    <w:rsid w:val="00FC78AD"/>
    <w:rsid w:val="00FD2103"/>
    <w:rsid w:val="00FD3A1A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77B8"/>
  <w15:chartTrackingRefBased/>
  <w15:docId w15:val="{5AFBCA91-7EDE-4514-9DE3-3F3F1296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7C9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C9"/>
    <w:pPr>
      <w:keepNext/>
      <w:widowControl/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C9"/>
    <w:pPr>
      <w:keepNext/>
      <w:widowControl/>
      <w:numPr>
        <w:ilvl w:val="1"/>
        <w:numId w:val="1"/>
      </w:numPr>
      <w:ind w:left="14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7C9"/>
    <w:pPr>
      <w:keepNext/>
      <w:widowControl/>
      <w:numPr>
        <w:ilvl w:val="2"/>
        <w:numId w:val="1"/>
      </w:numPr>
      <w:spacing w:before="6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7C9"/>
    <w:pPr>
      <w:keepNext/>
      <w:widowControl/>
      <w:numPr>
        <w:ilvl w:val="3"/>
        <w:numId w:val="1"/>
      </w:numPr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7C9"/>
    <w:pPr>
      <w:keepNext/>
      <w:widowControl/>
      <w:numPr>
        <w:ilvl w:val="4"/>
        <w:numId w:val="1"/>
      </w:numPr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7C9"/>
    <w:pPr>
      <w:keepNext/>
      <w:widowControl/>
      <w:numPr>
        <w:ilvl w:val="5"/>
        <w:numId w:val="1"/>
      </w:numPr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C147C9"/>
    <w:pPr>
      <w:keepNext/>
      <w:widowControl/>
      <w:numPr>
        <w:ilvl w:val="6"/>
        <w:numId w:val="1"/>
      </w:numPr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C147C9"/>
    <w:pPr>
      <w:keepNext/>
      <w:widowControl/>
      <w:numPr>
        <w:ilvl w:val="7"/>
        <w:numId w:val="1"/>
      </w:numPr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qFormat/>
    <w:rsid w:val="00C147C9"/>
    <w:pPr>
      <w:keepNext/>
      <w:widowControl/>
      <w:numPr>
        <w:ilvl w:val="8"/>
        <w:numId w:val="1"/>
      </w:numPr>
      <w:outlineLvl w:val="8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7C9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47C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47C9"/>
    <w:rPr>
      <w:rFonts w:ascii="Arial" w:eastAsia="Times New Roman" w:hAnsi="Arial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7C9"/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7C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7C9"/>
    <w:rPr>
      <w:rFonts w:ascii="Arial" w:eastAsia="Times New Roman" w:hAnsi="Arial" w:cs="Times New Roman"/>
      <w:b/>
      <w:szCs w:val="24"/>
    </w:rPr>
  </w:style>
  <w:style w:type="character" w:customStyle="1" w:styleId="Heading7Char">
    <w:name w:val="Heading 7 Char"/>
    <w:basedOn w:val="DefaultParagraphFont"/>
    <w:link w:val="Heading7"/>
    <w:rsid w:val="00C147C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C147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47C9"/>
    <w:rPr>
      <w:rFonts w:ascii="Arial" w:eastAsia="Times New Roman" w:hAnsi="Arial" w:cs="Times New Roman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147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8EB"/>
    <w:pPr>
      <w:widowControl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4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E522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52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22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5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FB43-93D6-4FAC-9958-2E8B8C20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amshen</dc:creator>
  <cp:keywords/>
  <dc:description/>
  <cp:lastModifiedBy>Linguistic Alino</cp:lastModifiedBy>
  <cp:revision>144</cp:revision>
  <dcterms:created xsi:type="dcterms:W3CDTF">2020-03-03T22:58:00Z</dcterms:created>
  <dcterms:modified xsi:type="dcterms:W3CDTF">2020-04-23T22:30:00Z</dcterms:modified>
</cp:coreProperties>
</file>